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B2EF2" w14:textId="06E17555" w:rsidR="00CD3706" w:rsidRPr="00B740CB" w:rsidRDefault="00CA60F9" w:rsidP="009818C3">
      <w:pPr>
        <w:tabs>
          <w:tab w:val="center" w:pos="5233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28FEC5D" wp14:editId="4BEE0FD0">
            <wp:simplePos x="0" y="0"/>
            <wp:positionH relativeFrom="column">
              <wp:posOffset>-476250</wp:posOffset>
            </wp:positionH>
            <wp:positionV relativeFrom="paragraph">
              <wp:posOffset>-265430</wp:posOffset>
            </wp:positionV>
            <wp:extent cx="7566660" cy="1476375"/>
            <wp:effectExtent l="0" t="0" r="0" b="0"/>
            <wp:wrapNone/>
            <wp:docPr id="3" name="Рисунок 3" descr="Шапка 12-14 августа ДОД Москва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12-14 августа ДОД Москва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2B">
        <w:rPr>
          <w:rFonts w:ascii="Times New Roman" w:hAnsi="Times New Roman" w:cs="Times New Roman"/>
          <w:noProof/>
          <w:lang w:eastAsia="ru-RU"/>
        </w:rPr>
        <w:t xml:space="preserve"> </w:t>
      </w:r>
      <w:r w:rsidR="009818C3" w:rsidRPr="00B740CB">
        <w:rPr>
          <w:rFonts w:ascii="Times New Roman" w:hAnsi="Times New Roman" w:cs="Times New Roman"/>
        </w:rPr>
        <w:tab/>
      </w:r>
    </w:p>
    <w:p w14:paraId="5684ABAA" w14:textId="77777777"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14:paraId="3ABA89FA" w14:textId="77777777" w:rsidR="00CD3706" w:rsidRPr="00046CDF" w:rsidRDefault="00CD3706">
      <w:pPr>
        <w:rPr>
          <w:rFonts w:ascii="Times New Roman" w:hAnsi="Times New Roman" w:cs="Times New Roman"/>
        </w:rPr>
      </w:pPr>
    </w:p>
    <w:p w14:paraId="214C0C5F" w14:textId="77777777"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7D835619" w14:textId="77777777" w:rsidR="005B11AE" w:rsidRDefault="005B11AE" w:rsidP="005B11AE"/>
    <w:p w14:paraId="328B0920" w14:textId="77777777"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9D6D6" w14:textId="77777777"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17E38ACA" w14:textId="77777777"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690408" w:rsidRPr="006B5C35" w14:paraId="36F02851" w14:textId="77777777" w:rsidTr="005A72BA">
        <w:trPr>
          <w:trHeight w:val="1129"/>
        </w:trPr>
        <w:tc>
          <w:tcPr>
            <w:tcW w:w="5495" w:type="dxa"/>
            <w:hideMark/>
          </w:tcPr>
          <w:p w14:paraId="0F501FF5" w14:textId="7BAFE856" w:rsidR="00690408" w:rsidRPr="006B5C35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6B5C35">
              <w:rPr>
                <w:rFonts w:ascii="Times New Roman" w:hAnsi="Times New Roman" w:cs="Times New Roman"/>
                <w:b/>
              </w:rPr>
              <w:t xml:space="preserve">ИСХ. </w:t>
            </w:r>
            <w:r w:rsidR="00925D0E" w:rsidRPr="006B5C35">
              <w:rPr>
                <w:rFonts w:ascii="Times New Roman" w:hAnsi="Times New Roman" w:cs="Times New Roman"/>
                <w:b/>
              </w:rPr>
              <w:t xml:space="preserve">ВКС </w:t>
            </w:r>
            <w:r w:rsidRPr="006B5C35">
              <w:rPr>
                <w:rFonts w:ascii="Times New Roman" w:hAnsi="Times New Roman" w:cs="Times New Roman"/>
                <w:b/>
              </w:rPr>
              <w:t xml:space="preserve">№ </w:t>
            </w:r>
            <w:r w:rsidR="005A72BA" w:rsidRPr="006B5C35">
              <w:rPr>
                <w:rFonts w:ascii="Times New Roman" w:hAnsi="Times New Roman" w:cs="Times New Roman"/>
                <w:b/>
              </w:rPr>
              <w:t>0</w:t>
            </w:r>
            <w:r w:rsidR="0030600B" w:rsidRPr="006B5C35">
              <w:rPr>
                <w:rFonts w:ascii="Times New Roman" w:hAnsi="Times New Roman" w:cs="Times New Roman"/>
                <w:b/>
              </w:rPr>
              <w:t>7</w:t>
            </w:r>
            <w:r w:rsidRPr="006B5C35">
              <w:rPr>
                <w:rFonts w:ascii="Times New Roman" w:hAnsi="Times New Roman" w:cs="Times New Roman"/>
                <w:b/>
              </w:rPr>
              <w:t>/</w:t>
            </w:r>
            <w:r w:rsidR="00756011" w:rsidRPr="006B5C35">
              <w:rPr>
                <w:rFonts w:ascii="Times New Roman" w:hAnsi="Times New Roman" w:cs="Times New Roman"/>
                <w:b/>
              </w:rPr>
              <w:t>17</w:t>
            </w:r>
            <w:r w:rsidR="0043442D" w:rsidRPr="006B5C35">
              <w:rPr>
                <w:rFonts w:ascii="Times New Roman" w:hAnsi="Times New Roman" w:cs="Times New Roman"/>
                <w:b/>
              </w:rPr>
              <w:t>5</w:t>
            </w:r>
            <w:r w:rsidRPr="006B5C35">
              <w:rPr>
                <w:rFonts w:ascii="Times New Roman" w:hAnsi="Times New Roman" w:cs="Times New Roman"/>
                <w:b/>
              </w:rPr>
              <w:t xml:space="preserve"> от </w:t>
            </w:r>
            <w:r w:rsidR="006B5C35">
              <w:rPr>
                <w:rFonts w:ascii="Times New Roman" w:hAnsi="Times New Roman" w:cs="Times New Roman"/>
                <w:b/>
              </w:rPr>
              <w:t>29 июня</w:t>
            </w:r>
            <w:r w:rsidR="00690408" w:rsidRPr="006B5C35">
              <w:rPr>
                <w:rFonts w:ascii="Times New Roman" w:hAnsi="Times New Roman" w:cs="Times New Roman"/>
                <w:b/>
              </w:rPr>
              <w:t xml:space="preserve"> 20</w:t>
            </w:r>
            <w:r w:rsidR="0030600B" w:rsidRPr="006B5C35">
              <w:rPr>
                <w:rFonts w:ascii="Times New Roman" w:hAnsi="Times New Roman" w:cs="Times New Roman"/>
                <w:b/>
              </w:rPr>
              <w:t>20</w:t>
            </w:r>
            <w:r w:rsidR="00690408" w:rsidRPr="006B5C35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0FE6B2CE" w14:textId="3DF3F850" w:rsidR="00690408" w:rsidRPr="006B5C35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6B5C35">
              <w:rPr>
                <w:rFonts w:ascii="Times New Roman" w:hAnsi="Times New Roman" w:cs="Times New Roman"/>
                <w:b/>
              </w:rPr>
              <w:t xml:space="preserve">Приглашение на Всероссийскую конференцию </w:t>
            </w:r>
            <w:r w:rsidR="009C703F" w:rsidRPr="006B5C35">
              <w:rPr>
                <w:rFonts w:ascii="Times New Roman" w:hAnsi="Times New Roman" w:cs="Times New Roman"/>
                <w:b/>
              </w:rPr>
              <w:t>«Развитие системы дополнительного образования детей в современных условиях»</w:t>
            </w:r>
          </w:p>
        </w:tc>
        <w:tc>
          <w:tcPr>
            <w:tcW w:w="5386" w:type="dxa"/>
            <w:hideMark/>
          </w:tcPr>
          <w:p w14:paraId="4485CDB1" w14:textId="77777777" w:rsidR="00E26123" w:rsidRPr="009F0A8D" w:rsidRDefault="00E26123" w:rsidP="00E2612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ру образования и науки</w:t>
            </w:r>
            <w:r w:rsidRPr="009F0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30D88A" w14:textId="77777777" w:rsidR="00E26123" w:rsidRPr="009F0A8D" w:rsidRDefault="00E26123" w:rsidP="00E2612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Дагестан</w:t>
            </w:r>
            <w:r w:rsidRPr="009F0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7C1F567" w14:textId="58F00CC9" w:rsidR="00690408" w:rsidRPr="006B5C35" w:rsidRDefault="00E26123" w:rsidP="00E26123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ой У.А</w:t>
            </w:r>
            <w:r w:rsidRPr="009F0A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DF63439" w14:textId="77777777" w:rsidR="008D7EE6" w:rsidRPr="006B5C35" w:rsidRDefault="008D7EE6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</w:rPr>
      </w:pPr>
    </w:p>
    <w:p w14:paraId="193E530A" w14:textId="77777777" w:rsidR="00690408" w:rsidRPr="006B5C35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</w:rPr>
      </w:pPr>
    </w:p>
    <w:p w14:paraId="07046281" w14:textId="149E9AD4" w:rsidR="004E776D" w:rsidRDefault="00E26123" w:rsidP="00925D0E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Уважаемая Уммупазиль Авадзиевна</w:t>
      </w:r>
      <w:r w:rsidR="004E776D" w:rsidRPr="006B5C35">
        <w:rPr>
          <w:rFonts w:cs="Times New Roman"/>
          <w:b/>
          <w:sz w:val="22"/>
          <w:szCs w:val="22"/>
        </w:rPr>
        <w:t>!</w:t>
      </w:r>
    </w:p>
    <w:p w14:paraId="4E43A75C" w14:textId="77777777" w:rsidR="004E776D" w:rsidRDefault="004E776D" w:rsidP="004E776D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14:paraId="14784C9E" w14:textId="77777777" w:rsidR="005864F2" w:rsidRDefault="005864F2" w:rsidP="00690408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14:paraId="661FF4DB" w14:textId="2233A3D2" w:rsidR="00690408" w:rsidRDefault="00C6267E" w:rsidP="00690408">
      <w:pPr>
        <w:pStyle w:val="a5"/>
        <w:spacing w:line="276" w:lineRule="auto"/>
        <w:ind w:left="142" w:right="-284" w:firstLine="567"/>
        <w:jc w:val="both"/>
        <w:rPr>
          <w:rStyle w:val="af0"/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C703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C703F">
        <w:rPr>
          <w:rFonts w:ascii="Times New Roman" w:hAnsi="Times New Roman" w:cs="Times New Roman"/>
          <w:b/>
          <w:sz w:val="24"/>
          <w:szCs w:val="24"/>
        </w:rPr>
        <w:t>14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03F">
        <w:rPr>
          <w:rFonts w:ascii="Times New Roman" w:hAnsi="Times New Roman" w:cs="Times New Roman"/>
          <w:b/>
          <w:sz w:val="24"/>
          <w:szCs w:val="24"/>
        </w:rPr>
        <w:t>августа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0600B">
        <w:rPr>
          <w:rFonts w:ascii="Times New Roman" w:hAnsi="Times New Roman" w:cs="Times New Roman"/>
          <w:b/>
          <w:sz w:val="24"/>
          <w:szCs w:val="24"/>
        </w:rPr>
        <w:t>20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, в Москве</w:t>
      </w:r>
      <w:r w:rsidR="00C52148">
        <w:rPr>
          <w:rFonts w:ascii="Times New Roman" w:hAnsi="Times New Roman" w:cs="Times New Roman"/>
          <w:b/>
          <w:sz w:val="24"/>
          <w:szCs w:val="24"/>
        </w:rPr>
        <w:t>,</w:t>
      </w:r>
      <w:r w:rsidR="00306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00B">
        <w:rPr>
          <w:rFonts w:ascii="Times New Roman" w:hAnsi="Times New Roman" w:cs="Times New Roman"/>
          <w:sz w:val="24"/>
          <w:szCs w:val="24"/>
        </w:rPr>
        <w:t>Ассоциация руководителей образовательных организаций проводит</w:t>
      </w:r>
      <w:r w:rsidR="00690408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30600B">
        <w:rPr>
          <w:rFonts w:ascii="Times New Roman" w:hAnsi="Times New Roman" w:cs="Times New Roman"/>
          <w:sz w:val="24"/>
          <w:szCs w:val="24"/>
        </w:rPr>
        <w:t>ую практическую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</w:t>
      </w:r>
      <w:r w:rsidR="0030600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03F" w:rsidRPr="009C703F">
        <w:rPr>
          <w:rStyle w:val="af0"/>
          <w:rFonts w:ascii="Times New Roman" w:hAnsi="Times New Roman" w:cs="Times New Roman"/>
          <w:color w:val="111111"/>
          <w:sz w:val="24"/>
          <w:szCs w:val="24"/>
        </w:rPr>
        <w:t>«Развитие системы дополнительного образования детей в современных условиях»</w:t>
      </w:r>
      <w:r w:rsidR="0030600B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. </w:t>
      </w:r>
    </w:p>
    <w:p w14:paraId="32207D84" w14:textId="77777777" w:rsidR="009C703F" w:rsidRPr="009C703F" w:rsidRDefault="009C703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73015CE2" w14:textId="237BFCB5" w:rsidR="00690408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6F">
        <w:rPr>
          <w:rFonts w:ascii="Times New Roman" w:hAnsi="Times New Roman" w:cs="Times New Roman"/>
          <w:b/>
          <w:sz w:val="24"/>
          <w:szCs w:val="24"/>
        </w:rPr>
        <w:t>Участие в конференции осуществляется на некоммерческой основе (бесплатно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Ассоциации и партнеров мероприятия. Для членов Ассоциации предусмотрена расширенная деловая программа. </w:t>
      </w:r>
      <w:r w:rsidR="00877DFF">
        <w:rPr>
          <w:rFonts w:ascii="Times New Roman" w:hAnsi="Times New Roman" w:cs="Times New Roman"/>
          <w:sz w:val="24"/>
          <w:szCs w:val="24"/>
        </w:rPr>
        <w:t>Место проведения мероприятия: Гостиничный комплекс «Интурист Коломенское».</w:t>
      </w:r>
    </w:p>
    <w:p w14:paraId="669A77BB" w14:textId="77777777" w:rsidR="009C703F" w:rsidRPr="009C703F" w:rsidRDefault="009C703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16553673" w14:textId="77777777" w:rsidR="00690408" w:rsidRDefault="00AC6075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075">
        <w:rPr>
          <w:rFonts w:ascii="Times New Roman" w:hAnsi="Times New Roman" w:cs="Times New Roman"/>
          <w:sz w:val="24"/>
          <w:szCs w:val="24"/>
        </w:rPr>
        <w:t>Основная цель проведения конференции - поддержка системы эффективного менеджмента и администрирования в организациях дополнительного образования детей Субъектов Российской Федерации как инструмента повышения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6A66D" w14:textId="77777777" w:rsidR="00690408" w:rsidRPr="009C703F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25FB9CD5" w14:textId="77777777" w:rsidR="00690408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0408">
        <w:rPr>
          <w:rFonts w:ascii="Times New Roman" w:hAnsi="Times New Roman" w:cs="Times New Roman"/>
          <w:sz w:val="24"/>
          <w:szCs w:val="24"/>
        </w:rPr>
        <w:t xml:space="preserve"> мероприятии примут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90408">
        <w:rPr>
          <w:rFonts w:ascii="Times New Roman" w:hAnsi="Times New Roman" w:cs="Times New Roman"/>
          <w:sz w:val="24"/>
          <w:szCs w:val="24"/>
        </w:rPr>
        <w:t xml:space="preserve"> представители региональных органов управления образованием, руководители и ведущие специалисты</w:t>
      </w:r>
      <w:r w:rsidR="00710203">
        <w:rPr>
          <w:rFonts w:ascii="Times New Roman" w:hAnsi="Times New Roman" w:cs="Times New Roman"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ций</w:t>
      </w:r>
      <w:r w:rsidR="0063461E">
        <w:rPr>
          <w:rFonts w:ascii="Times New Roman" w:hAnsi="Times New Roman" w:cs="Times New Roman"/>
          <w:sz w:val="24"/>
          <w:szCs w:val="24"/>
        </w:rPr>
        <w:t xml:space="preserve"> </w:t>
      </w:r>
      <w:r w:rsidR="005A72BA">
        <w:rPr>
          <w:rFonts w:ascii="Times New Roman" w:hAnsi="Times New Roman" w:cs="Times New Roman"/>
          <w:sz w:val="24"/>
          <w:szCs w:val="24"/>
        </w:rPr>
        <w:t>дополнительного</w:t>
      </w:r>
      <w:r w:rsidR="0063461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 w:rsidR="005A72B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90408">
        <w:rPr>
          <w:rFonts w:ascii="Times New Roman" w:hAnsi="Times New Roman" w:cs="Times New Roman"/>
          <w:sz w:val="24"/>
          <w:szCs w:val="24"/>
        </w:rPr>
        <w:t>из многих регионов Росси</w:t>
      </w:r>
      <w:r w:rsidR="003111D7">
        <w:rPr>
          <w:rFonts w:ascii="Times New Roman" w:hAnsi="Times New Roman" w:cs="Times New Roman"/>
          <w:sz w:val="24"/>
          <w:szCs w:val="24"/>
        </w:rPr>
        <w:t>и</w:t>
      </w:r>
      <w:r w:rsidR="00690408">
        <w:rPr>
          <w:rFonts w:ascii="Times New Roman" w:hAnsi="Times New Roman" w:cs="Times New Roman"/>
          <w:sz w:val="24"/>
          <w:szCs w:val="24"/>
        </w:rPr>
        <w:t>.</w:t>
      </w:r>
    </w:p>
    <w:p w14:paraId="40BC6D2C" w14:textId="77777777" w:rsidR="00690408" w:rsidRPr="009C703F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50A01" w14:textId="77777777" w:rsidR="00690408" w:rsidRDefault="00690408" w:rsidP="00F5296F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6"/>
          <w:szCs w:val="6"/>
        </w:rPr>
      </w:pPr>
    </w:p>
    <w:p w14:paraId="174D73C0" w14:textId="77777777" w:rsidR="004F34E7" w:rsidRDefault="003E4F36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конференции п</w:t>
      </w:r>
      <w:r w:rsidR="00710203">
        <w:rPr>
          <w:rFonts w:ascii="Times New Roman" w:hAnsi="Times New Roman" w:cs="Times New Roman"/>
          <w:b/>
          <w:sz w:val="24"/>
          <w:szCs w:val="24"/>
        </w:rPr>
        <w:t>редусмотрено обсуждение следующих вопросов</w:t>
      </w:r>
      <w:r w:rsidR="004F34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5E46BF" w14:textId="4EF021D1" w:rsidR="00A94EF9" w:rsidRDefault="00A94EF9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D4E2371" w14:textId="77777777" w:rsidR="009C703F" w:rsidRPr="00A94EF9" w:rsidRDefault="009C703F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F26B572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3463">
        <w:rPr>
          <w:rFonts w:ascii="Times New Roman" w:hAnsi="Times New Roman" w:cs="Times New Roman"/>
          <w:sz w:val="24"/>
          <w:szCs w:val="24"/>
        </w:rPr>
        <w:t>Стратегии обновления содержания дополнительного образования детей: ориентация на будущее;</w:t>
      </w:r>
    </w:p>
    <w:p w14:paraId="5B0B9C52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3463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нового поколения: нормативные требования, особенности проектирования и реализации;</w:t>
      </w:r>
    </w:p>
    <w:p w14:paraId="6778E1AF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3463">
        <w:rPr>
          <w:rFonts w:ascii="Times New Roman" w:hAnsi="Times New Roman" w:cs="Times New Roman"/>
          <w:sz w:val="24"/>
          <w:szCs w:val="24"/>
        </w:rPr>
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;</w:t>
      </w:r>
    </w:p>
    <w:p w14:paraId="2376E5FF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3463">
        <w:rPr>
          <w:rFonts w:ascii="Times New Roman" w:hAnsi="Times New Roman" w:cs="Times New Roman"/>
          <w:sz w:val="24"/>
          <w:szCs w:val="24"/>
        </w:rPr>
        <w:t>Актуальные вопросы и практические рекомендации по оценке качества дополнительного образования детей;</w:t>
      </w:r>
    </w:p>
    <w:p w14:paraId="4F8A5811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3463">
        <w:rPr>
          <w:rFonts w:ascii="Times New Roman" w:hAnsi="Times New Roman" w:cs="Times New Roman"/>
          <w:sz w:val="24"/>
          <w:szCs w:val="24"/>
        </w:rPr>
        <w:t>Мониторинг образовательных результатов учебной деятельности в системе дополнительного образования детей;</w:t>
      </w:r>
    </w:p>
    <w:p w14:paraId="09616583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3463">
        <w:rPr>
          <w:rFonts w:ascii="Times New Roman" w:hAnsi="Times New Roman" w:cs="Times New Roman"/>
          <w:sz w:val="24"/>
          <w:szCs w:val="24"/>
        </w:rPr>
        <w:t>Оценка эффективности дополнительных общеразвивающих программ как инструмент управления;</w:t>
      </w:r>
    </w:p>
    <w:p w14:paraId="45D11C79" w14:textId="085DB1A8" w:rsidR="00A421EF" w:rsidRPr="00A421EF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3463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связи с пе</w:t>
      </w:r>
      <w:r w:rsidR="009C703F">
        <w:rPr>
          <w:rFonts w:ascii="Times New Roman" w:hAnsi="Times New Roman" w:cs="Times New Roman"/>
          <w:sz w:val="24"/>
          <w:szCs w:val="24"/>
        </w:rPr>
        <w:t>реходом на дистанционную работу.</w:t>
      </w:r>
    </w:p>
    <w:p w14:paraId="26F69E5C" w14:textId="77777777" w:rsidR="00B429A6" w:rsidRPr="0054246B" w:rsidRDefault="00B429A6" w:rsidP="00B429A6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5E25F029" w14:textId="0FD2934A" w:rsidR="00690408" w:rsidRDefault="009C703F" w:rsidP="00DD4F0F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14 августа 2020 года </w:t>
      </w:r>
      <w:r>
        <w:rPr>
          <w:rFonts w:cs="Times New Roman"/>
        </w:rPr>
        <w:t>в рамках выездного дня делегаты конференции смогут ознакомиться с деятельностью лучших организаций дополнительного образования Москвы (участие в выездном дне оформляется в рамках дополнительного пакета делегатов конференции).</w:t>
      </w:r>
      <w:r w:rsidR="0030600B">
        <w:rPr>
          <w:rFonts w:cs="Times New Roman"/>
        </w:rPr>
        <w:t xml:space="preserve"> </w:t>
      </w:r>
    </w:p>
    <w:p w14:paraId="707B4356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43D33067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17F4CA7E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25090CE8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6740DE8B" w14:textId="1C692D2A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09F66F57" w14:textId="4E1A103B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58ED870A" w14:textId="2B628225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7D27946A" w14:textId="72759194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235ECA56" w14:textId="06850A8E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38F29DBD" w14:textId="4E9A1F52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09B06775" w14:textId="4F7D9EBD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213F8B15" w14:textId="1DC776FA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082C2034" w14:textId="1FDC1407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58F91FAB" w14:textId="6840B5C4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158A0775" w14:textId="6B4CD284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7D3508F0" w14:textId="76A4CA1B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2AEA75CE" w14:textId="7FB62D62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0AF808BC" w14:textId="6873B8C9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3A84E278" w14:textId="16F0DB34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311629EA" w14:textId="3A52CF8C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15F10A06" w14:textId="77777777" w:rsidR="009C703F" w:rsidRDefault="009C703F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3EA67887" w14:textId="77777777" w:rsidR="00AC6075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136A9A74" w14:textId="77777777" w:rsidR="00AC6075" w:rsidRPr="001F64B7" w:rsidRDefault="00AC6075" w:rsidP="000C031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6DB21949" w14:textId="132F0F0D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447B16">
        <w:rPr>
          <w:rFonts w:cs="Times New Roman"/>
        </w:rPr>
        <w:t>я образованием</w:t>
      </w:r>
      <w:r w:rsidR="00C25C9D">
        <w:rPr>
          <w:rFonts w:cs="Times New Roman"/>
        </w:rPr>
        <w:t>,</w:t>
      </w:r>
      <w:r w:rsidR="00145214">
        <w:rPr>
          <w:rFonts w:cs="Times New Roman"/>
        </w:rPr>
        <w:t xml:space="preserve"> а также</w:t>
      </w:r>
      <w:r w:rsidR="00447B16">
        <w:rPr>
          <w:rFonts w:cs="Times New Roman"/>
        </w:rPr>
        <w:t xml:space="preserve"> руководителей</w:t>
      </w:r>
      <w:r w:rsidR="00C25C9D">
        <w:rPr>
          <w:rFonts w:cs="Times New Roman"/>
        </w:rPr>
        <w:t xml:space="preserve"> образовательных</w:t>
      </w:r>
      <w:r>
        <w:rPr>
          <w:rFonts w:cs="Times New Roman"/>
        </w:rPr>
        <w:t xml:space="preserve"> организаций</w:t>
      </w:r>
      <w:r w:rsidR="00145214">
        <w:rPr>
          <w:rFonts w:cs="Times New Roman"/>
        </w:rPr>
        <w:t xml:space="preserve"> системы </w:t>
      </w:r>
      <w:r w:rsidR="003111D7">
        <w:rPr>
          <w:rFonts w:cs="Times New Roman"/>
        </w:rPr>
        <w:t>дополнительного образования детей</w:t>
      </w:r>
      <w:r w:rsidR="00447B16">
        <w:rPr>
          <w:rFonts w:cs="Times New Roman"/>
        </w:rPr>
        <w:t xml:space="preserve"> Вашего региона</w:t>
      </w:r>
      <w:r>
        <w:rPr>
          <w:rFonts w:cs="Times New Roman"/>
        </w:rPr>
        <w:t>.</w:t>
      </w:r>
    </w:p>
    <w:p w14:paraId="6480F443" w14:textId="77777777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42279A29" w14:textId="698EB145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>
        <w:rPr>
          <w:rFonts w:cs="Times New Roman"/>
          <w:b/>
        </w:rPr>
        <w:t>Всероссийской конференции</w:t>
      </w:r>
      <w:r w:rsidR="002957D8">
        <w:rPr>
          <w:rStyle w:val="af0"/>
          <w:rFonts w:cs="Times New Roman"/>
          <w:color w:val="111111"/>
        </w:rPr>
        <w:t xml:space="preserve"> руководителей</w:t>
      </w:r>
      <w:r>
        <w:rPr>
          <w:rStyle w:val="af0"/>
          <w:rFonts w:cs="Times New Roman"/>
          <w:color w:val="111111"/>
        </w:rPr>
        <w:t xml:space="preserve"> образовательных организаций</w:t>
      </w:r>
      <w:r w:rsidR="002957D8">
        <w:rPr>
          <w:rStyle w:val="af0"/>
          <w:rFonts w:cs="Times New Roman"/>
          <w:color w:val="111111"/>
        </w:rPr>
        <w:t xml:space="preserve"> </w:t>
      </w:r>
      <w:r w:rsidR="009C703F" w:rsidRPr="009C703F">
        <w:rPr>
          <w:rStyle w:val="af0"/>
          <w:rFonts w:cs="Times New Roman"/>
          <w:color w:val="111111"/>
        </w:rPr>
        <w:t>«Развитие системы дополнительного образования детей в современных условиях»</w:t>
      </w:r>
      <w:r w:rsidR="00AD07C2">
        <w:rPr>
          <w:rStyle w:val="af0"/>
          <w:rFonts w:cs="Times New Roman"/>
          <w:color w:val="111111"/>
        </w:rPr>
        <w:t>,</w:t>
      </w:r>
      <w:r>
        <w:rPr>
          <w:rStyle w:val="af0"/>
          <w:rFonts w:cs="Times New Roman"/>
          <w:color w:val="111111"/>
        </w:rPr>
        <w:t xml:space="preserve"> </w:t>
      </w:r>
      <w:r>
        <w:rPr>
          <w:rFonts w:cs="Times New Roman"/>
          <w:color w:val="000000" w:themeColor="text1"/>
        </w:rPr>
        <w:t>а именно:</w:t>
      </w:r>
    </w:p>
    <w:p w14:paraId="0451FF59" w14:textId="77777777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8BDB4C0" w14:textId="77777777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рганизовать рассылку писем-приглашений</w:t>
      </w:r>
      <w:r w:rsidR="00251056">
        <w:rPr>
          <w:rFonts w:cs="Times New Roman"/>
          <w:color w:val="000000" w:themeColor="text1"/>
        </w:rPr>
        <w:t xml:space="preserve"> и проекта программы</w:t>
      </w:r>
      <w:r>
        <w:rPr>
          <w:rFonts w:cs="Times New Roman"/>
          <w:color w:val="000000" w:themeColor="text1"/>
        </w:rPr>
        <w:t xml:space="preserve"> конференци</w:t>
      </w:r>
      <w:r w:rsidR="00251056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руководителям </w:t>
      </w:r>
      <w:r w:rsidR="00CE21A3">
        <w:rPr>
          <w:rFonts w:cs="Times New Roman"/>
          <w:color w:val="000000" w:themeColor="text1"/>
        </w:rPr>
        <w:t xml:space="preserve">муниципальных органов управления образованием, а также руководителям </w:t>
      </w:r>
      <w:r w:rsidR="002957D8">
        <w:rPr>
          <w:rFonts w:cs="Times New Roman"/>
          <w:color w:val="000000" w:themeColor="text1"/>
        </w:rPr>
        <w:t>организаций</w:t>
      </w:r>
      <w:r w:rsidR="003111D7">
        <w:rPr>
          <w:rFonts w:cs="Times New Roman"/>
          <w:color w:val="000000" w:themeColor="text1"/>
        </w:rPr>
        <w:t xml:space="preserve"> </w:t>
      </w:r>
      <w:r w:rsidR="003111D7" w:rsidRPr="00AC6075">
        <w:rPr>
          <w:rFonts w:cs="Times New Roman"/>
        </w:rPr>
        <w:t>дополнительного образования детей</w:t>
      </w:r>
      <w:r w:rsidR="00925D0E">
        <w:rPr>
          <w:rFonts w:cs="Times New Roman"/>
          <w:color w:val="000000" w:themeColor="text1"/>
        </w:rPr>
        <w:t>;</w:t>
      </w:r>
    </w:p>
    <w:p w14:paraId="00CC052B" w14:textId="77777777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2DEEE6D0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4F9FE4E9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441D96FC" w14:textId="77777777" w:rsidR="00690408" w:rsidRPr="006C5F2F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0"/>
          <w:szCs w:val="20"/>
        </w:rPr>
      </w:pPr>
    </w:p>
    <w:bookmarkStart w:id="1" w:name="_Hlk485046454"/>
    <w:p w14:paraId="3DA88C6C" w14:textId="4602938C" w:rsidR="00905A01" w:rsidRPr="009C703F" w:rsidRDefault="009C703F" w:rsidP="009C703F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 w:rsidRPr="009C703F">
        <w:rPr>
          <w:sz w:val="28"/>
          <w:szCs w:val="28"/>
        </w:rPr>
        <w:fldChar w:fldCharType="begin"/>
      </w:r>
      <w:r w:rsidRPr="009C703F">
        <w:rPr>
          <w:sz w:val="28"/>
          <w:szCs w:val="28"/>
        </w:rPr>
        <w:instrText xml:space="preserve"> HYPERLINK "https://educationmanagers.ru/events1/dod-conf2020/" </w:instrText>
      </w:r>
      <w:r w:rsidRPr="009C703F">
        <w:rPr>
          <w:sz w:val="28"/>
          <w:szCs w:val="28"/>
        </w:rPr>
        <w:fldChar w:fldCharType="separate"/>
      </w:r>
      <w:r w:rsidRPr="009C703F">
        <w:rPr>
          <w:rStyle w:val="ac"/>
          <w:sz w:val="28"/>
          <w:szCs w:val="28"/>
        </w:rPr>
        <w:t>https://educationmanagers.ru/events1/dod-conf2020/</w:t>
      </w:r>
      <w:r w:rsidRPr="009C703F">
        <w:rPr>
          <w:sz w:val="28"/>
          <w:szCs w:val="28"/>
        </w:rPr>
        <w:fldChar w:fldCharType="end"/>
      </w:r>
    </w:p>
    <w:p w14:paraId="784874C5" w14:textId="77777777" w:rsidR="00877DFF" w:rsidRDefault="00877DFF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061FD1F8" w14:textId="77777777" w:rsidR="00F30DD1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 более подробной информацией обращайтесь </w:t>
      </w:r>
      <w:r w:rsidR="00C362F9">
        <w:rPr>
          <w:rFonts w:cs="Times New Roman"/>
          <w:color w:val="000000" w:themeColor="text1"/>
        </w:rPr>
        <w:t>в организационный комитет</w:t>
      </w:r>
      <w:r w:rsidR="00F30DD1">
        <w:rPr>
          <w:rFonts w:cs="Times New Roman"/>
          <w:color w:val="000000" w:themeColor="text1"/>
        </w:rPr>
        <w:t>.</w:t>
      </w:r>
    </w:p>
    <w:p w14:paraId="0DC6DC8E" w14:textId="77777777" w:rsidR="00F30DD1" w:rsidRDefault="00C362F9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1"/>
    <w:p w14:paraId="7D5C6FFC" w14:textId="77777777" w:rsidR="006B5C35" w:rsidRDefault="006B5C35" w:rsidP="006B5C35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</w:p>
    <w:p w14:paraId="5E410870" w14:textId="09A431B7" w:rsidR="006B5C35" w:rsidRDefault="006B5C35" w:rsidP="006B5C35">
      <w:pPr>
        <w:pStyle w:val="Standard"/>
        <w:spacing w:line="276" w:lineRule="auto"/>
        <w:ind w:right="-284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</w:t>
      </w:r>
      <w:r w:rsidRPr="005538B5">
        <w:rPr>
          <w:rFonts w:eastAsia="Times New Roman" w:cs="Times New Roman"/>
          <w:lang w:eastAsia="ru-RU"/>
        </w:rPr>
        <w:t>Ласточкина Елена Николаевна</w:t>
      </w:r>
    </w:p>
    <w:p w14:paraId="7FED8E1F" w14:textId="77777777" w:rsidR="006B5C35" w:rsidRDefault="006B5C35" w:rsidP="006B5C35">
      <w:pPr>
        <w:pStyle w:val="Standard"/>
        <w:spacing w:line="276" w:lineRule="auto"/>
        <w:ind w:left="142" w:right="-284" w:firstLine="567"/>
        <w:jc w:val="both"/>
        <w:rPr>
          <w:rFonts w:eastAsia="Times New Roman" w:cs="Times New Roman"/>
          <w:lang w:eastAsia="ru-RU"/>
        </w:rPr>
      </w:pPr>
      <w:r w:rsidRPr="005538B5">
        <w:rPr>
          <w:rFonts w:eastAsia="Times New Roman" w:cs="Times New Roman"/>
          <w:lang w:eastAsia="ru-RU"/>
        </w:rPr>
        <w:t>тел.: 8(495) 120-59-07 (добавочный 106)</w:t>
      </w:r>
    </w:p>
    <w:p w14:paraId="57722882" w14:textId="77777777" w:rsidR="006B5C35" w:rsidRPr="00986544" w:rsidRDefault="006B5C35" w:rsidP="006B5C35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B5C35">
        <w:rPr>
          <w:rFonts w:eastAsia="Times New Roman"/>
          <w:lang w:eastAsia="ru-RU"/>
        </w:rPr>
        <w:t xml:space="preserve">            </w:t>
      </w:r>
      <w:r w:rsidRPr="005538B5">
        <w:rPr>
          <w:rFonts w:eastAsia="Times New Roman"/>
          <w:lang w:val="en-US" w:eastAsia="ru-RU"/>
        </w:rPr>
        <w:t>e</w:t>
      </w:r>
      <w:r w:rsidRPr="0082350E">
        <w:rPr>
          <w:rFonts w:eastAsia="Times New Roman"/>
          <w:lang w:val="en-US" w:eastAsia="ru-RU"/>
        </w:rPr>
        <w:t>-</w:t>
      </w:r>
      <w:r w:rsidRPr="005538B5">
        <w:rPr>
          <w:rFonts w:eastAsia="Times New Roman"/>
          <w:lang w:val="en-US" w:eastAsia="ru-RU"/>
        </w:rPr>
        <w:t>mail</w:t>
      </w:r>
      <w:r w:rsidRPr="0082350E">
        <w:rPr>
          <w:rFonts w:eastAsia="Times New Roman"/>
          <w:lang w:val="en-US" w:eastAsia="ru-RU"/>
        </w:rPr>
        <w:t xml:space="preserve">: </w:t>
      </w:r>
      <w:hyperlink r:id="rId10" w:history="1">
        <w:r w:rsidRPr="0026306A">
          <w:rPr>
            <w:rStyle w:val="ac"/>
            <w:rFonts w:eastAsia="Times New Roman"/>
            <w:lang w:val="en-US" w:eastAsia="ru-RU"/>
          </w:rPr>
          <w:t>e</w:t>
        </w:r>
        <w:r w:rsidRPr="0082350E">
          <w:rPr>
            <w:rStyle w:val="ac"/>
            <w:rFonts w:eastAsia="Times New Roman"/>
            <w:lang w:val="en-US" w:eastAsia="ru-RU"/>
          </w:rPr>
          <w:t>.</w:t>
        </w:r>
        <w:r w:rsidRPr="0026306A">
          <w:rPr>
            <w:rStyle w:val="ac"/>
            <w:rFonts w:eastAsia="Times New Roman"/>
            <w:lang w:val="en-US" w:eastAsia="ru-RU"/>
          </w:rPr>
          <w:t>lastochkina</w:t>
        </w:r>
        <w:r w:rsidRPr="0082350E">
          <w:rPr>
            <w:rStyle w:val="ac"/>
            <w:rFonts w:eastAsia="Times New Roman"/>
            <w:lang w:val="en-US" w:eastAsia="ru-RU"/>
          </w:rPr>
          <w:t>@</w:t>
        </w:r>
        <w:r w:rsidRPr="0026306A">
          <w:rPr>
            <w:rStyle w:val="ac"/>
            <w:rFonts w:eastAsia="Times New Roman"/>
            <w:lang w:val="en-US" w:eastAsia="ru-RU"/>
          </w:rPr>
          <w:t>edu</w:t>
        </w:r>
        <w:r w:rsidRPr="0082350E">
          <w:rPr>
            <w:rStyle w:val="ac"/>
            <w:rFonts w:eastAsia="Times New Roman"/>
            <w:lang w:val="en-US" w:eastAsia="ru-RU"/>
          </w:rPr>
          <w:t>-</w:t>
        </w:r>
        <w:r w:rsidRPr="0026306A">
          <w:rPr>
            <w:rStyle w:val="ac"/>
            <w:rFonts w:eastAsia="Times New Roman"/>
            <w:lang w:val="en-US" w:eastAsia="ru-RU"/>
          </w:rPr>
          <w:t>m</w:t>
        </w:r>
        <w:r w:rsidRPr="0082350E">
          <w:rPr>
            <w:rStyle w:val="ac"/>
            <w:rFonts w:eastAsia="Times New Roman"/>
            <w:lang w:val="en-US" w:eastAsia="ru-RU"/>
          </w:rPr>
          <w:t>.</w:t>
        </w:r>
        <w:r w:rsidRPr="0026306A">
          <w:rPr>
            <w:rStyle w:val="ac"/>
            <w:rFonts w:eastAsia="Times New Roman"/>
            <w:lang w:val="en-US" w:eastAsia="ru-RU"/>
          </w:rPr>
          <w:t>ru</w:t>
        </w:r>
      </w:hyperlink>
    </w:p>
    <w:p w14:paraId="3C436FB7" w14:textId="77777777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02219594" w14:textId="77777777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01C21D63" wp14:editId="0EEE0D93">
            <wp:simplePos x="0" y="0"/>
            <wp:positionH relativeFrom="column">
              <wp:posOffset>1957705</wp:posOffset>
            </wp:positionH>
            <wp:positionV relativeFrom="paragraph">
              <wp:posOffset>4445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3F6ED" w14:textId="77777777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4D4C9BA" w14:textId="77777777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24BB711" w14:textId="77777777" w:rsidR="0069040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1DBAE07E" w14:textId="0138F154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Ассоциации                                                                                                С.В. Шевел</w:t>
      </w:r>
      <w:r w:rsidR="00094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 w:rsidR="009C70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14:paraId="25430908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BE47C8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D48F41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88BB61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89615E" w14:textId="77777777" w:rsidR="00690408" w:rsidRDefault="00690408" w:rsidP="00690408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2369008F" w14:textId="77777777" w:rsidR="00445306" w:rsidRDefault="00445306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bookmarkStart w:id="2" w:name="_Hlk485046434"/>
      <w:r>
        <w:rPr>
          <w:rFonts w:cs="Times New Roman"/>
        </w:rPr>
        <w:t>Письмо приглашение для рассылки</w:t>
      </w:r>
      <w:r w:rsidR="00094564">
        <w:rPr>
          <w:rFonts w:cs="Times New Roman"/>
        </w:rPr>
        <w:t>;</w:t>
      </w:r>
    </w:p>
    <w:p w14:paraId="0E472447" w14:textId="77777777" w:rsidR="00690408" w:rsidRDefault="00802AF5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роект программы</w:t>
      </w:r>
      <w:r w:rsidR="00690408">
        <w:rPr>
          <w:rFonts w:cs="Times New Roman"/>
        </w:rPr>
        <w:t xml:space="preserve"> конференции</w:t>
      </w:r>
    </w:p>
    <w:bookmarkEnd w:id="2"/>
    <w:p w14:paraId="5A475F5B" w14:textId="77777777" w:rsidR="00690408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14:paraId="7F21FC4C" w14:textId="77777777" w:rsidR="00690408" w:rsidRPr="00241BEA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55D8F26F" w14:textId="77777777" w:rsidR="005B11AE" w:rsidRDefault="005B11AE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ED96BDB" w14:textId="77777777"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60BA119" w14:textId="77777777" w:rsidR="00BE4F46" w:rsidRDefault="00BE4F46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373035B1" w14:textId="77777777"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4F8899A5" w14:textId="77777777"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467B40AF" w14:textId="77777777"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016D4914" w14:textId="67DDDB68" w:rsidR="00AC6075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4537049D" w14:textId="6AB8E116" w:rsidR="0054246B" w:rsidRDefault="0054246B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519FF1F7" w14:textId="00127CEE" w:rsidR="0054246B" w:rsidRDefault="0054246B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604F7506" w14:textId="63495AB8" w:rsidR="0054246B" w:rsidRDefault="0054246B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102A2FC5" w14:textId="3D7753C3" w:rsidR="0054246B" w:rsidRDefault="0054246B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5D52659" w14:textId="2E9E2990" w:rsidR="0054246B" w:rsidRDefault="0054246B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04AD5747" w14:textId="77777777" w:rsidR="001C3F5A" w:rsidRDefault="001C3F5A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472E4693" w14:textId="55564C51" w:rsidR="002A09E3" w:rsidRDefault="002A09E3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6ABAB43D" w14:textId="17A168D2" w:rsidR="002A09E3" w:rsidRDefault="002A09E3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63EFFE8" w14:textId="59EC22EC" w:rsidR="002A09E3" w:rsidRDefault="002A09E3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58992D07" w14:textId="77777777" w:rsidR="00AC6075" w:rsidRPr="009C703F" w:rsidRDefault="00AC607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07613832" w14:textId="77777777" w:rsidR="003A1E13" w:rsidRPr="009C703F" w:rsidRDefault="003A1E13" w:rsidP="003A1E13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9C703F">
        <w:t>Приложение 1.</w:t>
      </w:r>
    </w:p>
    <w:p w14:paraId="37B57C27" w14:textId="77777777" w:rsidR="003A1E13" w:rsidRPr="009C703F" w:rsidRDefault="003A1E13" w:rsidP="003A1E13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9C703F">
        <w:rPr>
          <w:rFonts w:ascii="Times New Roman" w:hAnsi="Times New Roman" w:cs="Times New Roman"/>
        </w:rPr>
        <w:t>Письмо-приглашение на</w:t>
      </w:r>
      <w:r w:rsidRPr="009C703F">
        <w:rPr>
          <w:rFonts w:ascii="Times New Roman" w:hAnsi="Times New Roman" w:cs="Times New Roman"/>
          <w:b/>
        </w:rPr>
        <w:t xml:space="preserve"> </w:t>
      </w:r>
      <w:r w:rsidRPr="009C703F">
        <w:rPr>
          <w:rStyle w:val="af0"/>
          <w:rFonts w:ascii="Times New Roman" w:hAnsi="Times New Roman" w:cs="Times New Roman"/>
          <w:color w:val="111111"/>
        </w:rPr>
        <w:t xml:space="preserve">Всероссийскую конференцию </w:t>
      </w:r>
    </w:p>
    <w:p w14:paraId="24DDB092" w14:textId="77777777" w:rsidR="009C703F" w:rsidRPr="009C703F" w:rsidRDefault="009C703F" w:rsidP="003A1E13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9C703F">
        <w:rPr>
          <w:rStyle w:val="af0"/>
          <w:rFonts w:ascii="Times New Roman" w:hAnsi="Times New Roman" w:cs="Times New Roman"/>
          <w:color w:val="111111"/>
        </w:rPr>
        <w:t xml:space="preserve">«Развитие системы дополнительного образования </w:t>
      </w:r>
    </w:p>
    <w:p w14:paraId="75D53E51" w14:textId="28B0E213" w:rsidR="003A1E13" w:rsidRPr="009C703F" w:rsidRDefault="009C703F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9C703F">
        <w:rPr>
          <w:rStyle w:val="af0"/>
          <w:rFonts w:ascii="Times New Roman" w:hAnsi="Times New Roman" w:cs="Times New Roman"/>
          <w:color w:val="111111"/>
        </w:rPr>
        <w:t>детей в современных условиях»</w:t>
      </w:r>
    </w:p>
    <w:p w14:paraId="10C4A74F" w14:textId="77777777" w:rsidR="003A1E13" w:rsidRPr="009C703F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63533B2B" w14:textId="77777777" w:rsidR="003A1E13" w:rsidRPr="009C703F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0B11C6AD" w14:textId="77777777" w:rsidR="003A1E13" w:rsidRPr="009C703F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9C703F">
        <w:rPr>
          <w:rFonts w:ascii="Times New Roman" w:hAnsi="Times New Roman" w:cs="Times New Roman"/>
          <w:b/>
        </w:rPr>
        <w:t>Уважаемые коллеги!</w:t>
      </w:r>
    </w:p>
    <w:p w14:paraId="43FF9D76" w14:textId="6F4E7B61" w:rsidR="003A1E13" w:rsidRPr="009C703F" w:rsidRDefault="003A1E13" w:rsidP="00030280">
      <w:pPr>
        <w:spacing w:after="0"/>
        <w:ind w:right="-284"/>
        <w:rPr>
          <w:rFonts w:ascii="Times New Roman" w:hAnsi="Times New Roman" w:cs="Times New Roman"/>
          <w:b/>
        </w:rPr>
      </w:pPr>
    </w:p>
    <w:p w14:paraId="30E02E07" w14:textId="77777777" w:rsidR="00ED3884" w:rsidRPr="009C703F" w:rsidRDefault="00ED3884" w:rsidP="00030280">
      <w:pPr>
        <w:spacing w:after="0"/>
        <w:ind w:right="-284"/>
        <w:rPr>
          <w:rFonts w:ascii="Times New Roman" w:hAnsi="Times New Roman" w:cs="Times New Roman"/>
          <w:b/>
        </w:rPr>
      </w:pPr>
    </w:p>
    <w:p w14:paraId="1DBCC95E" w14:textId="014C9514" w:rsidR="00ED3884" w:rsidRPr="009C703F" w:rsidRDefault="009C703F" w:rsidP="00ED388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9C703F">
        <w:rPr>
          <w:rFonts w:ascii="Times New Roman" w:hAnsi="Times New Roman" w:cs="Times New Roman"/>
          <w:b/>
        </w:rPr>
        <w:t xml:space="preserve">С 12 по 14 августа 2020 года, в Москве, </w:t>
      </w:r>
      <w:r w:rsidRPr="009C703F">
        <w:rPr>
          <w:rFonts w:ascii="Times New Roman" w:hAnsi="Times New Roman" w:cs="Times New Roman"/>
        </w:rPr>
        <w:t xml:space="preserve">Ассоциация руководителей образовательных организаций проводит Всероссийскую практическую конференцию </w:t>
      </w:r>
      <w:r w:rsidRPr="009C703F">
        <w:rPr>
          <w:rStyle w:val="af0"/>
          <w:rFonts w:ascii="Times New Roman" w:hAnsi="Times New Roman" w:cs="Times New Roman"/>
          <w:color w:val="111111"/>
        </w:rPr>
        <w:t>«Развитие системы дополнительного образования детей в современных условиях».</w:t>
      </w:r>
    </w:p>
    <w:p w14:paraId="5B0E912A" w14:textId="2A0505D0" w:rsidR="002A09E3" w:rsidRPr="00ED3884" w:rsidRDefault="002A09E3" w:rsidP="00ED3884">
      <w:pPr>
        <w:pStyle w:val="a5"/>
        <w:ind w:left="142" w:right="-284" w:firstLine="567"/>
        <w:jc w:val="both"/>
        <w:rPr>
          <w:rFonts w:ascii="Times New Roman" w:hAnsi="Times New Roman" w:cs="Times New Roman"/>
          <w:b/>
          <w:bCs/>
          <w:color w:val="111111"/>
          <w:sz w:val="10"/>
          <w:szCs w:val="10"/>
        </w:rPr>
      </w:pPr>
      <w:r w:rsidRPr="002A09E3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58E3E32E" w14:textId="4510DB9B" w:rsidR="002A09E3" w:rsidRDefault="002A09E3" w:rsidP="002A09E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2A09E3">
        <w:rPr>
          <w:rFonts w:ascii="Times New Roman" w:hAnsi="Times New Roman" w:cs="Times New Roman"/>
          <w:b/>
        </w:rPr>
        <w:t>Участие в конференции осуществляется на некоммерческой основе (бесплатно)</w:t>
      </w:r>
      <w:r w:rsidRPr="002A09E3">
        <w:rPr>
          <w:rFonts w:ascii="Times New Roman" w:hAnsi="Times New Roman" w:cs="Times New Roman"/>
        </w:rPr>
        <w:t xml:space="preserve"> за счет средств Ассоциации и партнеров мероприятия. Для членов Ассоциации предусмотрена расширенная деловая программа. Место проведения мероприятия: Гостиничный комплекс «Интурист Коломенское».</w:t>
      </w:r>
    </w:p>
    <w:p w14:paraId="32C59549" w14:textId="77777777" w:rsidR="00ED3884" w:rsidRPr="00ED3884" w:rsidRDefault="00ED3884" w:rsidP="002A09E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1DFC242F" w14:textId="77777777" w:rsidR="006C5F2F" w:rsidRPr="006C5F2F" w:rsidRDefault="006C5F2F" w:rsidP="006C5F2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6C5F2F">
        <w:rPr>
          <w:rFonts w:ascii="Times New Roman" w:hAnsi="Times New Roman" w:cs="Times New Roman"/>
        </w:rPr>
        <w:t>В мероприятии примут участие представители региональных органов управления образованием, руководители и ведущие специалисты организаций среднего профессионального образования из многих регионов России и стран ближнего зарубежья.</w:t>
      </w:r>
    </w:p>
    <w:p w14:paraId="6D04D5FF" w14:textId="77777777" w:rsidR="006C5F2F" w:rsidRPr="006C5F2F" w:rsidRDefault="006C5F2F" w:rsidP="006C5F2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6C5F2F">
        <w:rPr>
          <w:rFonts w:ascii="Times New Roman" w:hAnsi="Times New Roman" w:cs="Times New Roman"/>
        </w:rPr>
        <w:t xml:space="preserve"> </w:t>
      </w:r>
    </w:p>
    <w:p w14:paraId="6D9276F1" w14:textId="77777777" w:rsidR="006C5F2F" w:rsidRPr="006C5F2F" w:rsidRDefault="006C5F2F" w:rsidP="006C5F2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6C5F2F">
        <w:rPr>
          <w:rFonts w:ascii="Times New Roman" w:hAnsi="Times New Roman" w:cs="Times New Roman"/>
          <w:b/>
        </w:rPr>
        <w:t xml:space="preserve">Программой конференции предусмотрено обсуждение следующих вопросов: </w:t>
      </w:r>
    </w:p>
    <w:p w14:paraId="26E9FD8E" w14:textId="77777777" w:rsidR="006C5F2F" w:rsidRPr="003111D7" w:rsidRDefault="006C5F2F" w:rsidP="006C5F2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85EF7C7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443463">
        <w:rPr>
          <w:rFonts w:ascii="Times New Roman" w:hAnsi="Times New Roman" w:cs="Times New Roman"/>
        </w:rPr>
        <w:t>Стратегии обновления содержания дополнительного образования детей: ориентация на будущее;</w:t>
      </w:r>
    </w:p>
    <w:p w14:paraId="1E548B53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443463">
        <w:rPr>
          <w:rFonts w:ascii="Times New Roman" w:hAnsi="Times New Roman" w:cs="Times New Roman"/>
        </w:rPr>
        <w:t>Дополнительные общеразвивающие программы нового поколения: нормативные требования, особенности проектирования и реализации;</w:t>
      </w:r>
    </w:p>
    <w:p w14:paraId="2C71B68F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443463">
        <w:rPr>
          <w:rFonts w:ascii="Times New Roman" w:hAnsi="Times New Roman" w:cs="Times New Roman"/>
        </w:rPr>
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;</w:t>
      </w:r>
    </w:p>
    <w:p w14:paraId="217569C3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443463">
        <w:rPr>
          <w:rFonts w:ascii="Times New Roman" w:hAnsi="Times New Roman" w:cs="Times New Roman"/>
        </w:rPr>
        <w:t>Актуальные вопросы и практические рекомендации по оценке качества дополнительного образования детей;</w:t>
      </w:r>
    </w:p>
    <w:p w14:paraId="30672134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443463">
        <w:rPr>
          <w:rFonts w:ascii="Times New Roman" w:hAnsi="Times New Roman" w:cs="Times New Roman"/>
        </w:rPr>
        <w:t>Мониторинг образовательных результатов учебной деятельности в системе дополнительного образования детей;</w:t>
      </w:r>
    </w:p>
    <w:p w14:paraId="7F7186AD" w14:textId="77777777" w:rsidR="00443463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443463">
        <w:rPr>
          <w:rFonts w:ascii="Times New Roman" w:hAnsi="Times New Roman" w:cs="Times New Roman"/>
        </w:rPr>
        <w:t>Оценка эффективности дополнительных общеразвивающих программ как инструмент управления;</w:t>
      </w:r>
    </w:p>
    <w:p w14:paraId="730451ED" w14:textId="09C1A313" w:rsidR="00DE0294" w:rsidRPr="00443463" w:rsidRDefault="00443463" w:rsidP="00443463">
      <w:pPr>
        <w:pStyle w:val="a5"/>
        <w:numPr>
          <w:ilvl w:val="0"/>
          <w:numId w:val="4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443463">
        <w:rPr>
          <w:rFonts w:ascii="Times New Roman" w:hAnsi="Times New Roman" w:cs="Times New Roman"/>
        </w:rPr>
        <w:t>Организация образовательного процесса в связи с пе</w:t>
      </w:r>
      <w:r w:rsidR="009C703F">
        <w:rPr>
          <w:rFonts w:ascii="Times New Roman" w:hAnsi="Times New Roman" w:cs="Times New Roman"/>
        </w:rPr>
        <w:t>реходом на дистанционную работу.</w:t>
      </w:r>
    </w:p>
    <w:p w14:paraId="07C7F87F" w14:textId="77777777" w:rsidR="00DE0294" w:rsidRPr="00DE0294" w:rsidRDefault="00DE0294" w:rsidP="00DE0294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5C243D76" w14:textId="2BA2DFF7" w:rsidR="003111D7" w:rsidRPr="009C703F" w:rsidRDefault="009C703F" w:rsidP="00DE0294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9C703F">
        <w:rPr>
          <w:rFonts w:cs="Times New Roman"/>
          <w:b/>
          <w:sz w:val="22"/>
          <w:szCs w:val="22"/>
        </w:rPr>
        <w:t xml:space="preserve">14 августа 2020 года </w:t>
      </w:r>
      <w:r w:rsidRPr="009C703F">
        <w:rPr>
          <w:rFonts w:cs="Times New Roman"/>
          <w:sz w:val="22"/>
          <w:szCs w:val="22"/>
        </w:rPr>
        <w:t>в рамках выездного дня делегаты конференции смогут ознакомиться с деятельностью лучших организаций дополнительного образования Москвы (участие в выездном дне оформляется в рамках дополнительного пакета делегатов конференции).</w:t>
      </w:r>
    </w:p>
    <w:p w14:paraId="5AF49775" w14:textId="77777777" w:rsidR="00DE0294" w:rsidRPr="00DE0294" w:rsidRDefault="00DE0294" w:rsidP="00DE0294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14:paraId="73916BBC" w14:textId="77777777" w:rsidR="002813E6" w:rsidRPr="00030280" w:rsidRDefault="006C5F2F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6C5F2F">
        <w:rPr>
          <w:rFonts w:cs="Times New Roman"/>
          <w:sz w:val="22"/>
          <w:szCs w:val="22"/>
        </w:rPr>
        <w:t>Ассоциация руководителей образовательных организаций (АРОО) приглашает Вас принять участие в предстоящем мероприятии.</w:t>
      </w:r>
      <w:r w:rsidR="003111D7">
        <w:rPr>
          <w:rFonts w:cs="Times New Roman"/>
          <w:sz w:val="22"/>
          <w:szCs w:val="22"/>
        </w:rPr>
        <w:t xml:space="preserve"> </w:t>
      </w:r>
      <w:r w:rsidR="002813E6" w:rsidRPr="002813E6">
        <w:rPr>
          <w:rFonts w:cs="Times New Roman"/>
          <w:sz w:val="22"/>
          <w:szCs w:val="22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2943EE37" w14:textId="77777777" w:rsidR="00877DFF" w:rsidRDefault="00877DFF" w:rsidP="00877DFF">
      <w:pPr>
        <w:pStyle w:val="Standard"/>
        <w:spacing w:line="276" w:lineRule="auto"/>
        <w:ind w:left="142" w:right="-284" w:firstLine="567"/>
        <w:jc w:val="both"/>
        <w:rPr>
          <w:sz w:val="28"/>
          <w:szCs w:val="28"/>
        </w:rPr>
      </w:pPr>
    </w:p>
    <w:p w14:paraId="72460133" w14:textId="08035AEF" w:rsidR="00877DFF" w:rsidRPr="00877DFF" w:rsidRDefault="001160DA" w:rsidP="00877DFF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2" w:history="1">
        <w:r w:rsidR="009C703F" w:rsidRPr="009C703F">
          <w:rPr>
            <w:rStyle w:val="ac"/>
            <w:sz w:val="28"/>
            <w:szCs w:val="28"/>
          </w:rPr>
          <w:t>https://educationmanagers.ru/events1/dod-conf2020/</w:t>
        </w:r>
      </w:hyperlink>
    </w:p>
    <w:p w14:paraId="0119FE16" w14:textId="77777777" w:rsidR="00030280" w:rsidRDefault="003A1E13" w:rsidP="00030280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14"/>
          <w:szCs w:val="22"/>
        </w:rPr>
      </w:pPr>
      <w:r w:rsidRPr="003B6DF9">
        <w:rPr>
          <w:rFonts w:cs="Times New Roman"/>
          <w:sz w:val="22"/>
          <w:szCs w:val="22"/>
        </w:rPr>
        <w:t xml:space="preserve">За более подробной информацией обращайтесь </w:t>
      </w:r>
      <w:r w:rsidR="00A726D5" w:rsidRPr="003B6DF9">
        <w:rPr>
          <w:rFonts w:cs="Times New Roman"/>
          <w:sz w:val="22"/>
          <w:szCs w:val="22"/>
        </w:rPr>
        <w:t xml:space="preserve">в организационный комитет, тел.: </w:t>
      </w:r>
      <w:r w:rsidR="00853241" w:rsidRPr="00853241">
        <w:rPr>
          <w:rFonts w:cs="Times New Roman"/>
          <w:sz w:val="22"/>
          <w:szCs w:val="22"/>
        </w:rPr>
        <w:t>+7 (495) 120-59-07</w:t>
      </w:r>
    </w:p>
    <w:p w14:paraId="5D353881" w14:textId="77777777" w:rsidR="009C7511" w:rsidRDefault="009C7511" w:rsidP="009C7511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  </w:t>
      </w:r>
    </w:p>
    <w:p w14:paraId="5DC594A3" w14:textId="77777777" w:rsidR="009C7511" w:rsidRDefault="009C7511" w:rsidP="009C7511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3B6DF9">
        <w:rPr>
          <w:noProof/>
          <w:color w:val="000000" w:themeColor="text1"/>
          <w:sz w:val="22"/>
          <w:szCs w:val="22"/>
          <w:highlight w:val="yellow"/>
          <w:lang w:eastAsia="ru-RU" w:bidi="ar-SA"/>
        </w:rPr>
        <w:drawing>
          <wp:anchor distT="0" distB="0" distL="0" distR="0" simplePos="0" relativeHeight="251657728" behindDoc="0" locked="0" layoutInCell="1" allowOverlap="1" wp14:anchorId="5D8B7321" wp14:editId="49CCA8B5">
            <wp:simplePos x="0" y="0"/>
            <wp:positionH relativeFrom="margin">
              <wp:posOffset>2457450</wp:posOffset>
            </wp:positionH>
            <wp:positionV relativeFrom="paragraph">
              <wp:posOffset>196850</wp:posOffset>
            </wp:positionV>
            <wp:extent cx="2295525" cy="100477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42C78" w14:textId="77777777" w:rsidR="003A1E13" w:rsidRPr="00030280" w:rsidRDefault="003A1E13" w:rsidP="009C7511">
      <w:pPr>
        <w:pStyle w:val="Standard"/>
        <w:spacing w:before="240"/>
        <w:ind w:right="-284"/>
        <w:jc w:val="both"/>
        <w:rPr>
          <w:rFonts w:cs="Times New Roman"/>
          <w:color w:val="000000" w:themeColor="text1"/>
          <w:sz w:val="22"/>
          <w:szCs w:val="22"/>
        </w:rPr>
      </w:pPr>
      <w:r w:rsidRPr="003B6DF9">
        <w:rPr>
          <w:b/>
          <w:color w:val="000000" w:themeColor="text1"/>
        </w:rPr>
        <w:t xml:space="preserve">С уважением, </w:t>
      </w:r>
    </w:p>
    <w:p w14:paraId="6F8AF013" w14:textId="77777777" w:rsidR="003A1E13" w:rsidRPr="006B21C7" w:rsidRDefault="003A1E13" w:rsidP="009C7511">
      <w:pPr>
        <w:pStyle w:val="2"/>
        <w:spacing w:line="240" w:lineRule="auto"/>
        <w:ind w:right="-284" w:firstLine="0"/>
      </w:pPr>
      <w:r w:rsidRPr="003B6DF9">
        <w:rPr>
          <w:b/>
          <w:color w:val="000000" w:themeColor="text1"/>
        </w:rPr>
        <w:t xml:space="preserve">Директор Ассоциации                     </w:t>
      </w:r>
      <w:r w:rsidR="00793E6B" w:rsidRPr="00793E6B">
        <w:rPr>
          <w:b/>
          <w:color w:val="000000" w:themeColor="text1"/>
        </w:rPr>
        <w:t xml:space="preserve">                   </w:t>
      </w:r>
      <w:r w:rsidRPr="003B6DF9">
        <w:rPr>
          <w:b/>
          <w:color w:val="000000" w:themeColor="text1"/>
        </w:rPr>
        <w:t xml:space="preserve">                                           </w:t>
      </w:r>
      <w:r w:rsidRPr="003B6DF9">
        <w:rPr>
          <w:b/>
          <w:color w:val="000000" w:themeColor="text1"/>
        </w:rPr>
        <w:tab/>
        <w:t xml:space="preserve">                    С.В.</w:t>
      </w:r>
      <w:r w:rsidR="009C7511">
        <w:rPr>
          <w:b/>
          <w:color w:val="000000" w:themeColor="text1"/>
        </w:rPr>
        <w:t xml:space="preserve"> </w:t>
      </w:r>
      <w:r w:rsidRPr="003B6DF9">
        <w:rPr>
          <w:b/>
          <w:color w:val="000000" w:themeColor="text1"/>
        </w:rPr>
        <w:t>Шевел</w:t>
      </w:r>
      <w:r w:rsidR="00F90B95" w:rsidRPr="003B6DF9">
        <w:rPr>
          <w:b/>
          <w:color w:val="000000" w:themeColor="text1"/>
        </w:rPr>
        <w:t>ё</w:t>
      </w:r>
      <w:r w:rsidRPr="003B6DF9">
        <w:rPr>
          <w:b/>
          <w:color w:val="000000" w:themeColor="text1"/>
        </w:rPr>
        <w:t>в</w:t>
      </w:r>
      <w:r w:rsidRPr="003B6DF9">
        <w:rPr>
          <w:b/>
          <w:color w:val="000000" w:themeColor="text1"/>
        </w:rPr>
        <w:softHyphen/>
      </w:r>
    </w:p>
    <w:sectPr w:rsidR="003A1E13" w:rsidRPr="006B21C7" w:rsidSect="006C1EBB">
      <w:headerReference w:type="even" r:id="rId13"/>
      <w:headerReference w:type="default" r:id="rId14"/>
      <w:headerReference w:type="first" r:id="rId15"/>
      <w:pgSz w:w="11906" w:h="16838"/>
      <w:pgMar w:top="142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25F6" w14:textId="77777777" w:rsidR="001160DA" w:rsidRDefault="001160DA" w:rsidP="00D5598C">
      <w:pPr>
        <w:spacing w:after="0" w:line="240" w:lineRule="auto"/>
      </w:pPr>
      <w:r>
        <w:separator/>
      </w:r>
    </w:p>
  </w:endnote>
  <w:endnote w:type="continuationSeparator" w:id="0">
    <w:p w14:paraId="43E95D8C" w14:textId="77777777" w:rsidR="001160DA" w:rsidRDefault="001160DA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12AD3" w14:textId="77777777" w:rsidR="001160DA" w:rsidRDefault="001160DA" w:rsidP="00D5598C">
      <w:pPr>
        <w:spacing w:after="0" w:line="240" w:lineRule="auto"/>
      </w:pPr>
      <w:r>
        <w:separator/>
      </w:r>
    </w:p>
  </w:footnote>
  <w:footnote w:type="continuationSeparator" w:id="0">
    <w:p w14:paraId="1519B77B" w14:textId="77777777" w:rsidR="001160DA" w:rsidRDefault="001160DA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2103" w14:textId="77777777" w:rsidR="00D852BA" w:rsidRDefault="001160DA">
    <w:r>
      <w:rPr>
        <w:noProof/>
        <w:lang w:eastAsia="ru-RU"/>
      </w:rPr>
      <w:pict w14:anchorId="2E039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AE4DC4F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0861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511E6" w14:textId="77777777" w:rsidR="00D852BA" w:rsidRDefault="001160DA">
    <w:pPr>
      <w:pStyle w:val="a5"/>
    </w:pPr>
    <w:r>
      <w:rPr>
        <w:noProof/>
        <w:lang w:eastAsia="ru-RU"/>
      </w:rPr>
      <w:pict w14:anchorId="18E4A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17FF6D28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4672"/>
    <w:multiLevelType w:val="hybridMultilevel"/>
    <w:tmpl w:val="8A32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CA0"/>
    <w:multiLevelType w:val="hybridMultilevel"/>
    <w:tmpl w:val="3E94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8201F9"/>
    <w:multiLevelType w:val="hybridMultilevel"/>
    <w:tmpl w:val="92B4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34B66"/>
    <w:multiLevelType w:val="hybridMultilevel"/>
    <w:tmpl w:val="740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01B66"/>
    <w:multiLevelType w:val="hybridMultilevel"/>
    <w:tmpl w:val="859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C27E5"/>
    <w:multiLevelType w:val="hybridMultilevel"/>
    <w:tmpl w:val="85E0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1"/>
  </w:num>
  <w:num w:numId="5">
    <w:abstractNumId w:val="5"/>
  </w:num>
  <w:num w:numId="6">
    <w:abstractNumId w:val="2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2"/>
  </w:num>
  <w:num w:numId="11">
    <w:abstractNumId w:val="22"/>
  </w:num>
  <w:num w:numId="12">
    <w:abstractNumId w:val="17"/>
  </w:num>
  <w:num w:numId="13">
    <w:abstractNumId w:val="15"/>
  </w:num>
  <w:num w:numId="14">
    <w:abstractNumId w:val="23"/>
  </w:num>
  <w:num w:numId="15">
    <w:abstractNumId w:val="4"/>
  </w:num>
  <w:num w:numId="16">
    <w:abstractNumId w:val="36"/>
  </w:num>
  <w:num w:numId="17">
    <w:abstractNumId w:val="19"/>
  </w:num>
  <w:num w:numId="18">
    <w:abstractNumId w:val="25"/>
  </w:num>
  <w:num w:numId="19">
    <w:abstractNumId w:val="24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8"/>
  </w:num>
  <w:num w:numId="37">
    <w:abstractNumId w:val="34"/>
  </w:num>
  <w:num w:numId="38">
    <w:abstractNumId w:val="35"/>
  </w:num>
  <w:num w:numId="39">
    <w:abstractNumId w:val="16"/>
  </w:num>
  <w:num w:numId="40">
    <w:abstractNumId w:val="13"/>
  </w:num>
  <w:num w:numId="41">
    <w:abstractNumId w:val="28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14635"/>
    <w:rsid w:val="00016EF0"/>
    <w:rsid w:val="000206E4"/>
    <w:rsid w:val="00021FC6"/>
    <w:rsid w:val="000265B1"/>
    <w:rsid w:val="00026B71"/>
    <w:rsid w:val="00030280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2C95"/>
    <w:rsid w:val="000647B6"/>
    <w:rsid w:val="00065E5A"/>
    <w:rsid w:val="000660C7"/>
    <w:rsid w:val="00066394"/>
    <w:rsid w:val="00066794"/>
    <w:rsid w:val="000673AC"/>
    <w:rsid w:val="00071E2D"/>
    <w:rsid w:val="00072154"/>
    <w:rsid w:val="00074F6D"/>
    <w:rsid w:val="00075E9F"/>
    <w:rsid w:val="000769CE"/>
    <w:rsid w:val="00076A55"/>
    <w:rsid w:val="0008028E"/>
    <w:rsid w:val="00085787"/>
    <w:rsid w:val="00087787"/>
    <w:rsid w:val="000907C7"/>
    <w:rsid w:val="00091FC9"/>
    <w:rsid w:val="000933B4"/>
    <w:rsid w:val="0009385C"/>
    <w:rsid w:val="00094564"/>
    <w:rsid w:val="00096E42"/>
    <w:rsid w:val="000974E2"/>
    <w:rsid w:val="000A3F2A"/>
    <w:rsid w:val="000A712F"/>
    <w:rsid w:val="000A7352"/>
    <w:rsid w:val="000A7766"/>
    <w:rsid w:val="000B19C9"/>
    <w:rsid w:val="000B25BC"/>
    <w:rsid w:val="000B30F6"/>
    <w:rsid w:val="000B318E"/>
    <w:rsid w:val="000B716B"/>
    <w:rsid w:val="000B7479"/>
    <w:rsid w:val="000C0314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22D2"/>
    <w:rsid w:val="001160DA"/>
    <w:rsid w:val="00120782"/>
    <w:rsid w:val="001276E5"/>
    <w:rsid w:val="00130DD6"/>
    <w:rsid w:val="00134A04"/>
    <w:rsid w:val="00135861"/>
    <w:rsid w:val="00135908"/>
    <w:rsid w:val="00135E4E"/>
    <w:rsid w:val="001404BF"/>
    <w:rsid w:val="001411EC"/>
    <w:rsid w:val="00145214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2CBB"/>
    <w:rsid w:val="001A4EE2"/>
    <w:rsid w:val="001A6287"/>
    <w:rsid w:val="001B061D"/>
    <w:rsid w:val="001B06E3"/>
    <w:rsid w:val="001B1AEE"/>
    <w:rsid w:val="001B22C9"/>
    <w:rsid w:val="001B6436"/>
    <w:rsid w:val="001C2FF0"/>
    <w:rsid w:val="001C3F5A"/>
    <w:rsid w:val="001C42D4"/>
    <w:rsid w:val="001C6113"/>
    <w:rsid w:val="001D5254"/>
    <w:rsid w:val="001D73AA"/>
    <w:rsid w:val="001E7156"/>
    <w:rsid w:val="0020028C"/>
    <w:rsid w:val="00201873"/>
    <w:rsid w:val="00201C35"/>
    <w:rsid w:val="00202FCC"/>
    <w:rsid w:val="00204691"/>
    <w:rsid w:val="002062D0"/>
    <w:rsid w:val="00207947"/>
    <w:rsid w:val="0021472F"/>
    <w:rsid w:val="00216B38"/>
    <w:rsid w:val="00217687"/>
    <w:rsid w:val="00221682"/>
    <w:rsid w:val="00230F48"/>
    <w:rsid w:val="002321A9"/>
    <w:rsid w:val="00233288"/>
    <w:rsid w:val="00235956"/>
    <w:rsid w:val="002400A0"/>
    <w:rsid w:val="00241015"/>
    <w:rsid w:val="00241BEA"/>
    <w:rsid w:val="002431EA"/>
    <w:rsid w:val="00251056"/>
    <w:rsid w:val="00256292"/>
    <w:rsid w:val="00256D5E"/>
    <w:rsid w:val="0026067F"/>
    <w:rsid w:val="00265D7E"/>
    <w:rsid w:val="002673CF"/>
    <w:rsid w:val="00277081"/>
    <w:rsid w:val="00277833"/>
    <w:rsid w:val="00280AF9"/>
    <w:rsid w:val="00280CEC"/>
    <w:rsid w:val="002813E6"/>
    <w:rsid w:val="002815DE"/>
    <w:rsid w:val="00283496"/>
    <w:rsid w:val="00285B71"/>
    <w:rsid w:val="00293ED0"/>
    <w:rsid w:val="002957D8"/>
    <w:rsid w:val="002A09E3"/>
    <w:rsid w:val="002A6D57"/>
    <w:rsid w:val="002A6E0A"/>
    <w:rsid w:val="002B1BC0"/>
    <w:rsid w:val="002B4D79"/>
    <w:rsid w:val="002B644C"/>
    <w:rsid w:val="002C0BF9"/>
    <w:rsid w:val="002C2360"/>
    <w:rsid w:val="002D49D1"/>
    <w:rsid w:val="002D5E42"/>
    <w:rsid w:val="002E508F"/>
    <w:rsid w:val="002E516E"/>
    <w:rsid w:val="002F1572"/>
    <w:rsid w:val="002F6900"/>
    <w:rsid w:val="0030054E"/>
    <w:rsid w:val="00302476"/>
    <w:rsid w:val="0030600B"/>
    <w:rsid w:val="00307052"/>
    <w:rsid w:val="003111D7"/>
    <w:rsid w:val="003117F6"/>
    <w:rsid w:val="00314A89"/>
    <w:rsid w:val="00316162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63326"/>
    <w:rsid w:val="003821EB"/>
    <w:rsid w:val="00382E26"/>
    <w:rsid w:val="003848BB"/>
    <w:rsid w:val="003876E3"/>
    <w:rsid w:val="003904C0"/>
    <w:rsid w:val="00391B53"/>
    <w:rsid w:val="00397840"/>
    <w:rsid w:val="003A0F08"/>
    <w:rsid w:val="003A1E13"/>
    <w:rsid w:val="003A2816"/>
    <w:rsid w:val="003A499C"/>
    <w:rsid w:val="003A625F"/>
    <w:rsid w:val="003A67DB"/>
    <w:rsid w:val="003B0B54"/>
    <w:rsid w:val="003B6DF9"/>
    <w:rsid w:val="003B723C"/>
    <w:rsid w:val="003C1026"/>
    <w:rsid w:val="003C3623"/>
    <w:rsid w:val="003C3737"/>
    <w:rsid w:val="003C6350"/>
    <w:rsid w:val="003D0A23"/>
    <w:rsid w:val="003D4384"/>
    <w:rsid w:val="003D6463"/>
    <w:rsid w:val="003D7323"/>
    <w:rsid w:val="003E2DE4"/>
    <w:rsid w:val="003E4768"/>
    <w:rsid w:val="003E4F36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7BF7"/>
    <w:rsid w:val="004221AE"/>
    <w:rsid w:val="0042492F"/>
    <w:rsid w:val="004259F0"/>
    <w:rsid w:val="0042734D"/>
    <w:rsid w:val="00432112"/>
    <w:rsid w:val="0043442D"/>
    <w:rsid w:val="00435AC2"/>
    <w:rsid w:val="00437AB6"/>
    <w:rsid w:val="00440590"/>
    <w:rsid w:val="004426C3"/>
    <w:rsid w:val="00443463"/>
    <w:rsid w:val="00443A1D"/>
    <w:rsid w:val="00445306"/>
    <w:rsid w:val="00447B16"/>
    <w:rsid w:val="004617B9"/>
    <w:rsid w:val="00465DC9"/>
    <w:rsid w:val="00471D33"/>
    <w:rsid w:val="004747FB"/>
    <w:rsid w:val="00474B7C"/>
    <w:rsid w:val="00477C23"/>
    <w:rsid w:val="0048029C"/>
    <w:rsid w:val="004809F0"/>
    <w:rsid w:val="004831C1"/>
    <w:rsid w:val="00483403"/>
    <w:rsid w:val="004839DC"/>
    <w:rsid w:val="00484367"/>
    <w:rsid w:val="00487E29"/>
    <w:rsid w:val="00490803"/>
    <w:rsid w:val="004917EA"/>
    <w:rsid w:val="004A12A2"/>
    <w:rsid w:val="004A387B"/>
    <w:rsid w:val="004A4BFE"/>
    <w:rsid w:val="004B1EC4"/>
    <w:rsid w:val="004B5E71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323"/>
    <w:rsid w:val="005058C7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246B"/>
    <w:rsid w:val="00545766"/>
    <w:rsid w:val="00546A10"/>
    <w:rsid w:val="0055404B"/>
    <w:rsid w:val="00562B87"/>
    <w:rsid w:val="00563D4F"/>
    <w:rsid w:val="00575E83"/>
    <w:rsid w:val="00577026"/>
    <w:rsid w:val="00583A32"/>
    <w:rsid w:val="005864F2"/>
    <w:rsid w:val="00587BD0"/>
    <w:rsid w:val="00587EDD"/>
    <w:rsid w:val="00591FE7"/>
    <w:rsid w:val="00593F92"/>
    <w:rsid w:val="005A371F"/>
    <w:rsid w:val="005A72BA"/>
    <w:rsid w:val="005A7971"/>
    <w:rsid w:val="005A7B6F"/>
    <w:rsid w:val="005B0A0C"/>
    <w:rsid w:val="005B11AE"/>
    <w:rsid w:val="005B3F4B"/>
    <w:rsid w:val="005C3193"/>
    <w:rsid w:val="005D43DD"/>
    <w:rsid w:val="005D4DF8"/>
    <w:rsid w:val="005D50CB"/>
    <w:rsid w:val="005E3B84"/>
    <w:rsid w:val="005F2081"/>
    <w:rsid w:val="005F4ADC"/>
    <w:rsid w:val="00613EB7"/>
    <w:rsid w:val="00614A9A"/>
    <w:rsid w:val="00615AD1"/>
    <w:rsid w:val="0062001C"/>
    <w:rsid w:val="00623180"/>
    <w:rsid w:val="0062672F"/>
    <w:rsid w:val="00626D6A"/>
    <w:rsid w:val="00627718"/>
    <w:rsid w:val="00632645"/>
    <w:rsid w:val="0063461E"/>
    <w:rsid w:val="00634EED"/>
    <w:rsid w:val="00636E8E"/>
    <w:rsid w:val="00641F5C"/>
    <w:rsid w:val="00645701"/>
    <w:rsid w:val="006514C2"/>
    <w:rsid w:val="00655092"/>
    <w:rsid w:val="006564C2"/>
    <w:rsid w:val="00657823"/>
    <w:rsid w:val="00664624"/>
    <w:rsid w:val="00664DC8"/>
    <w:rsid w:val="006667E7"/>
    <w:rsid w:val="0066751C"/>
    <w:rsid w:val="0067074E"/>
    <w:rsid w:val="0067453B"/>
    <w:rsid w:val="00675736"/>
    <w:rsid w:val="0067730A"/>
    <w:rsid w:val="00677AAE"/>
    <w:rsid w:val="00681B06"/>
    <w:rsid w:val="00684BEE"/>
    <w:rsid w:val="006858DC"/>
    <w:rsid w:val="00685965"/>
    <w:rsid w:val="00687CFF"/>
    <w:rsid w:val="00690408"/>
    <w:rsid w:val="006926F0"/>
    <w:rsid w:val="00693550"/>
    <w:rsid w:val="006A2DDE"/>
    <w:rsid w:val="006A7DFC"/>
    <w:rsid w:val="006B0819"/>
    <w:rsid w:val="006B1F47"/>
    <w:rsid w:val="006B21C7"/>
    <w:rsid w:val="006B5C35"/>
    <w:rsid w:val="006B61AE"/>
    <w:rsid w:val="006C11FC"/>
    <w:rsid w:val="006C1EBB"/>
    <w:rsid w:val="006C2713"/>
    <w:rsid w:val="006C5F2F"/>
    <w:rsid w:val="006D3281"/>
    <w:rsid w:val="006D65A6"/>
    <w:rsid w:val="006D6725"/>
    <w:rsid w:val="006E0460"/>
    <w:rsid w:val="006E2F6D"/>
    <w:rsid w:val="006E5A5E"/>
    <w:rsid w:val="006F3818"/>
    <w:rsid w:val="00703CE1"/>
    <w:rsid w:val="007048EF"/>
    <w:rsid w:val="00705DB3"/>
    <w:rsid w:val="007069DD"/>
    <w:rsid w:val="00706C99"/>
    <w:rsid w:val="00710203"/>
    <w:rsid w:val="00715540"/>
    <w:rsid w:val="00716885"/>
    <w:rsid w:val="0072006E"/>
    <w:rsid w:val="00720ABD"/>
    <w:rsid w:val="00724072"/>
    <w:rsid w:val="00730F58"/>
    <w:rsid w:val="00731492"/>
    <w:rsid w:val="007319FE"/>
    <w:rsid w:val="00732AAD"/>
    <w:rsid w:val="007374E1"/>
    <w:rsid w:val="007411D2"/>
    <w:rsid w:val="0074167A"/>
    <w:rsid w:val="00742B62"/>
    <w:rsid w:val="007450F5"/>
    <w:rsid w:val="0075352F"/>
    <w:rsid w:val="00754C16"/>
    <w:rsid w:val="00756011"/>
    <w:rsid w:val="007563E4"/>
    <w:rsid w:val="00757029"/>
    <w:rsid w:val="00757EDF"/>
    <w:rsid w:val="007623FA"/>
    <w:rsid w:val="00764DD5"/>
    <w:rsid w:val="007667AD"/>
    <w:rsid w:val="00770063"/>
    <w:rsid w:val="007710ED"/>
    <w:rsid w:val="0077270E"/>
    <w:rsid w:val="00772A6D"/>
    <w:rsid w:val="00774174"/>
    <w:rsid w:val="00776A9A"/>
    <w:rsid w:val="00780AE5"/>
    <w:rsid w:val="0078258D"/>
    <w:rsid w:val="00782862"/>
    <w:rsid w:val="007835D2"/>
    <w:rsid w:val="007840A8"/>
    <w:rsid w:val="00785B57"/>
    <w:rsid w:val="00787FD1"/>
    <w:rsid w:val="007928E0"/>
    <w:rsid w:val="00792BE9"/>
    <w:rsid w:val="00793E6B"/>
    <w:rsid w:val="007A0E28"/>
    <w:rsid w:val="007A18DA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31F9"/>
    <w:rsid w:val="007C3398"/>
    <w:rsid w:val="007C4666"/>
    <w:rsid w:val="007C4CAE"/>
    <w:rsid w:val="007C4F14"/>
    <w:rsid w:val="007D07D8"/>
    <w:rsid w:val="007D636A"/>
    <w:rsid w:val="007D6AD2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6F94"/>
    <w:rsid w:val="00807D89"/>
    <w:rsid w:val="00810F8B"/>
    <w:rsid w:val="00816EDA"/>
    <w:rsid w:val="0082464F"/>
    <w:rsid w:val="00826A43"/>
    <w:rsid w:val="0082752D"/>
    <w:rsid w:val="00827DEB"/>
    <w:rsid w:val="00835364"/>
    <w:rsid w:val="008402D0"/>
    <w:rsid w:val="0084452D"/>
    <w:rsid w:val="00844D46"/>
    <w:rsid w:val="00844D89"/>
    <w:rsid w:val="008478BD"/>
    <w:rsid w:val="00853241"/>
    <w:rsid w:val="008615DA"/>
    <w:rsid w:val="008637C8"/>
    <w:rsid w:val="00864132"/>
    <w:rsid w:val="00864A8D"/>
    <w:rsid w:val="008668DB"/>
    <w:rsid w:val="0087072E"/>
    <w:rsid w:val="008720D8"/>
    <w:rsid w:val="00872A9F"/>
    <w:rsid w:val="0087722C"/>
    <w:rsid w:val="00877DFF"/>
    <w:rsid w:val="008809A1"/>
    <w:rsid w:val="0088171E"/>
    <w:rsid w:val="00882619"/>
    <w:rsid w:val="00886043"/>
    <w:rsid w:val="00890379"/>
    <w:rsid w:val="00890C90"/>
    <w:rsid w:val="008934B8"/>
    <w:rsid w:val="0089590A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E612F"/>
    <w:rsid w:val="008F258A"/>
    <w:rsid w:val="008F34B1"/>
    <w:rsid w:val="008F399F"/>
    <w:rsid w:val="008F7D0A"/>
    <w:rsid w:val="00903A99"/>
    <w:rsid w:val="00905A01"/>
    <w:rsid w:val="0091002F"/>
    <w:rsid w:val="009130D5"/>
    <w:rsid w:val="00914977"/>
    <w:rsid w:val="009213A4"/>
    <w:rsid w:val="009227CE"/>
    <w:rsid w:val="009242FF"/>
    <w:rsid w:val="00925503"/>
    <w:rsid w:val="00925D0E"/>
    <w:rsid w:val="00933A66"/>
    <w:rsid w:val="00934CB5"/>
    <w:rsid w:val="00937095"/>
    <w:rsid w:val="009439BF"/>
    <w:rsid w:val="00944AAB"/>
    <w:rsid w:val="009460AC"/>
    <w:rsid w:val="00950920"/>
    <w:rsid w:val="009513F7"/>
    <w:rsid w:val="00953434"/>
    <w:rsid w:val="0095357D"/>
    <w:rsid w:val="009601A0"/>
    <w:rsid w:val="00960CC4"/>
    <w:rsid w:val="00965AEE"/>
    <w:rsid w:val="00966C6C"/>
    <w:rsid w:val="00966F2C"/>
    <w:rsid w:val="00970581"/>
    <w:rsid w:val="00970714"/>
    <w:rsid w:val="009818C3"/>
    <w:rsid w:val="00982FBD"/>
    <w:rsid w:val="00986544"/>
    <w:rsid w:val="00986A2E"/>
    <w:rsid w:val="009913AE"/>
    <w:rsid w:val="00996DD3"/>
    <w:rsid w:val="00997639"/>
    <w:rsid w:val="009A08FD"/>
    <w:rsid w:val="009A4634"/>
    <w:rsid w:val="009A4973"/>
    <w:rsid w:val="009A4C59"/>
    <w:rsid w:val="009A6BAE"/>
    <w:rsid w:val="009B2EB1"/>
    <w:rsid w:val="009B5B19"/>
    <w:rsid w:val="009C5011"/>
    <w:rsid w:val="009C703F"/>
    <w:rsid w:val="009C7511"/>
    <w:rsid w:val="009D277A"/>
    <w:rsid w:val="009D281B"/>
    <w:rsid w:val="009D3817"/>
    <w:rsid w:val="009D3FE6"/>
    <w:rsid w:val="009D450F"/>
    <w:rsid w:val="009D74BA"/>
    <w:rsid w:val="009F0E92"/>
    <w:rsid w:val="009F3E39"/>
    <w:rsid w:val="009F73BD"/>
    <w:rsid w:val="009F79A7"/>
    <w:rsid w:val="00A01612"/>
    <w:rsid w:val="00A02983"/>
    <w:rsid w:val="00A062AF"/>
    <w:rsid w:val="00A0649F"/>
    <w:rsid w:val="00A121E9"/>
    <w:rsid w:val="00A1395D"/>
    <w:rsid w:val="00A179BE"/>
    <w:rsid w:val="00A2615E"/>
    <w:rsid w:val="00A32446"/>
    <w:rsid w:val="00A354F9"/>
    <w:rsid w:val="00A362C3"/>
    <w:rsid w:val="00A37B99"/>
    <w:rsid w:val="00A421EF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726D5"/>
    <w:rsid w:val="00A73F5F"/>
    <w:rsid w:val="00A75A43"/>
    <w:rsid w:val="00A80812"/>
    <w:rsid w:val="00A94EF9"/>
    <w:rsid w:val="00A96C8E"/>
    <w:rsid w:val="00AA164C"/>
    <w:rsid w:val="00AA723D"/>
    <w:rsid w:val="00AA78D1"/>
    <w:rsid w:val="00AB2099"/>
    <w:rsid w:val="00AB4278"/>
    <w:rsid w:val="00AC0637"/>
    <w:rsid w:val="00AC39A8"/>
    <w:rsid w:val="00AC44C3"/>
    <w:rsid w:val="00AC6075"/>
    <w:rsid w:val="00AD07C2"/>
    <w:rsid w:val="00AD1061"/>
    <w:rsid w:val="00AD3E3E"/>
    <w:rsid w:val="00AD4D8C"/>
    <w:rsid w:val="00AD4D96"/>
    <w:rsid w:val="00AD50C0"/>
    <w:rsid w:val="00AD672E"/>
    <w:rsid w:val="00AE2750"/>
    <w:rsid w:val="00AE75FA"/>
    <w:rsid w:val="00AF6119"/>
    <w:rsid w:val="00AF6519"/>
    <w:rsid w:val="00AF68C0"/>
    <w:rsid w:val="00AF7C46"/>
    <w:rsid w:val="00B02189"/>
    <w:rsid w:val="00B04CB3"/>
    <w:rsid w:val="00B05342"/>
    <w:rsid w:val="00B0672B"/>
    <w:rsid w:val="00B158D0"/>
    <w:rsid w:val="00B15CEE"/>
    <w:rsid w:val="00B22094"/>
    <w:rsid w:val="00B22409"/>
    <w:rsid w:val="00B239DA"/>
    <w:rsid w:val="00B2413A"/>
    <w:rsid w:val="00B3093D"/>
    <w:rsid w:val="00B30DC4"/>
    <w:rsid w:val="00B37A5B"/>
    <w:rsid w:val="00B40A42"/>
    <w:rsid w:val="00B429A6"/>
    <w:rsid w:val="00B45F83"/>
    <w:rsid w:val="00B531DA"/>
    <w:rsid w:val="00B53628"/>
    <w:rsid w:val="00B557E8"/>
    <w:rsid w:val="00B55B9D"/>
    <w:rsid w:val="00B5779F"/>
    <w:rsid w:val="00B5782F"/>
    <w:rsid w:val="00B5796E"/>
    <w:rsid w:val="00B57C1B"/>
    <w:rsid w:val="00B60E50"/>
    <w:rsid w:val="00B70758"/>
    <w:rsid w:val="00B740CB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C6139"/>
    <w:rsid w:val="00BC7BE1"/>
    <w:rsid w:val="00BD02C9"/>
    <w:rsid w:val="00BD3B71"/>
    <w:rsid w:val="00BD60CA"/>
    <w:rsid w:val="00BE17A0"/>
    <w:rsid w:val="00BE1A3F"/>
    <w:rsid w:val="00BE224A"/>
    <w:rsid w:val="00BE25A6"/>
    <w:rsid w:val="00BE2B7E"/>
    <w:rsid w:val="00BE47BF"/>
    <w:rsid w:val="00BE4F46"/>
    <w:rsid w:val="00BE7E26"/>
    <w:rsid w:val="00BF0649"/>
    <w:rsid w:val="00BF33FF"/>
    <w:rsid w:val="00BF3B84"/>
    <w:rsid w:val="00C03DAD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2777"/>
    <w:rsid w:val="00C42CAC"/>
    <w:rsid w:val="00C44232"/>
    <w:rsid w:val="00C447C2"/>
    <w:rsid w:val="00C44DF3"/>
    <w:rsid w:val="00C456C2"/>
    <w:rsid w:val="00C52148"/>
    <w:rsid w:val="00C525A3"/>
    <w:rsid w:val="00C53AEC"/>
    <w:rsid w:val="00C6267E"/>
    <w:rsid w:val="00C65D2F"/>
    <w:rsid w:val="00C716C4"/>
    <w:rsid w:val="00C75E6B"/>
    <w:rsid w:val="00C81A1A"/>
    <w:rsid w:val="00C81B26"/>
    <w:rsid w:val="00C83B34"/>
    <w:rsid w:val="00C84C22"/>
    <w:rsid w:val="00C84F9D"/>
    <w:rsid w:val="00C8722A"/>
    <w:rsid w:val="00C8776F"/>
    <w:rsid w:val="00C87925"/>
    <w:rsid w:val="00C9096B"/>
    <w:rsid w:val="00C9277D"/>
    <w:rsid w:val="00C95694"/>
    <w:rsid w:val="00C961E8"/>
    <w:rsid w:val="00C9780B"/>
    <w:rsid w:val="00C97AFD"/>
    <w:rsid w:val="00CA60F9"/>
    <w:rsid w:val="00CA7989"/>
    <w:rsid w:val="00CB1E11"/>
    <w:rsid w:val="00CB548C"/>
    <w:rsid w:val="00CC3564"/>
    <w:rsid w:val="00CC5738"/>
    <w:rsid w:val="00CC5F13"/>
    <w:rsid w:val="00CD01ED"/>
    <w:rsid w:val="00CD076C"/>
    <w:rsid w:val="00CD11D8"/>
    <w:rsid w:val="00CD2611"/>
    <w:rsid w:val="00CD3706"/>
    <w:rsid w:val="00CE21A3"/>
    <w:rsid w:val="00CE3A12"/>
    <w:rsid w:val="00CE43EF"/>
    <w:rsid w:val="00CE4FCA"/>
    <w:rsid w:val="00CE5A71"/>
    <w:rsid w:val="00CE65C1"/>
    <w:rsid w:val="00CE6759"/>
    <w:rsid w:val="00CE7281"/>
    <w:rsid w:val="00CF1B26"/>
    <w:rsid w:val="00CF1DDD"/>
    <w:rsid w:val="00CF3EAA"/>
    <w:rsid w:val="00CF5C3A"/>
    <w:rsid w:val="00D056DF"/>
    <w:rsid w:val="00D05AF7"/>
    <w:rsid w:val="00D1184C"/>
    <w:rsid w:val="00D15061"/>
    <w:rsid w:val="00D17F4D"/>
    <w:rsid w:val="00D24BD2"/>
    <w:rsid w:val="00D25DE5"/>
    <w:rsid w:val="00D2734E"/>
    <w:rsid w:val="00D27820"/>
    <w:rsid w:val="00D27E7B"/>
    <w:rsid w:val="00D36D64"/>
    <w:rsid w:val="00D37C57"/>
    <w:rsid w:val="00D417CC"/>
    <w:rsid w:val="00D42767"/>
    <w:rsid w:val="00D46DD3"/>
    <w:rsid w:val="00D4798F"/>
    <w:rsid w:val="00D51270"/>
    <w:rsid w:val="00D543DD"/>
    <w:rsid w:val="00D553C6"/>
    <w:rsid w:val="00D5598C"/>
    <w:rsid w:val="00D67213"/>
    <w:rsid w:val="00D67362"/>
    <w:rsid w:val="00D720C6"/>
    <w:rsid w:val="00D723F5"/>
    <w:rsid w:val="00D74618"/>
    <w:rsid w:val="00D77E56"/>
    <w:rsid w:val="00D81BC3"/>
    <w:rsid w:val="00D852BA"/>
    <w:rsid w:val="00D90C9C"/>
    <w:rsid w:val="00DA0909"/>
    <w:rsid w:val="00DA2994"/>
    <w:rsid w:val="00DA450A"/>
    <w:rsid w:val="00DA7AE1"/>
    <w:rsid w:val="00DB330B"/>
    <w:rsid w:val="00DB46B5"/>
    <w:rsid w:val="00DB7CBE"/>
    <w:rsid w:val="00DC0013"/>
    <w:rsid w:val="00DC1355"/>
    <w:rsid w:val="00DC25AA"/>
    <w:rsid w:val="00DC6AED"/>
    <w:rsid w:val="00DD0A17"/>
    <w:rsid w:val="00DD137A"/>
    <w:rsid w:val="00DD39DB"/>
    <w:rsid w:val="00DD4F0F"/>
    <w:rsid w:val="00DD7018"/>
    <w:rsid w:val="00DD79C0"/>
    <w:rsid w:val="00DE0294"/>
    <w:rsid w:val="00DE3B21"/>
    <w:rsid w:val="00DE3C09"/>
    <w:rsid w:val="00DE53BA"/>
    <w:rsid w:val="00DE5E9E"/>
    <w:rsid w:val="00DE6022"/>
    <w:rsid w:val="00DF6095"/>
    <w:rsid w:val="00DF67EF"/>
    <w:rsid w:val="00DF74E8"/>
    <w:rsid w:val="00E02AE7"/>
    <w:rsid w:val="00E05950"/>
    <w:rsid w:val="00E11202"/>
    <w:rsid w:val="00E14AC7"/>
    <w:rsid w:val="00E213F4"/>
    <w:rsid w:val="00E25949"/>
    <w:rsid w:val="00E25B5C"/>
    <w:rsid w:val="00E26123"/>
    <w:rsid w:val="00E34317"/>
    <w:rsid w:val="00E40EB1"/>
    <w:rsid w:val="00E42D3D"/>
    <w:rsid w:val="00E455A9"/>
    <w:rsid w:val="00E51C56"/>
    <w:rsid w:val="00E54FD8"/>
    <w:rsid w:val="00E656AD"/>
    <w:rsid w:val="00E65AA8"/>
    <w:rsid w:val="00E6708D"/>
    <w:rsid w:val="00E702E1"/>
    <w:rsid w:val="00E7297E"/>
    <w:rsid w:val="00E761B9"/>
    <w:rsid w:val="00E801FC"/>
    <w:rsid w:val="00E81283"/>
    <w:rsid w:val="00E867D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A1CF5"/>
    <w:rsid w:val="00EA38A3"/>
    <w:rsid w:val="00EB462A"/>
    <w:rsid w:val="00EC147C"/>
    <w:rsid w:val="00EC15BF"/>
    <w:rsid w:val="00EC16FC"/>
    <w:rsid w:val="00EC40A7"/>
    <w:rsid w:val="00ED3433"/>
    <w:rsid w:val="00ED3884"/>
    <w:rsid w:val="00EE0610"/>
    <w:rsid w:val="00EE648D"/>
    <w:rsid w:val="00EE7540"/>
    <w:rsid w:val="00EF5CF0"/>
    <w:rsid w:val="00EF6D35"/>
    <w:rsid w:val="00F007C2"/>
    <w:rsid w:val="00F05EC0"/>
    <w:rsid w:val="00F060A1"/>
    <w:rsid w:val="00F11085"/>
    <w:rsid w:val="00F12FFF"/>
    <w:rsid w:val="00F14446"/>
    <w:rsid w:val="00F154DC"/>
    <w:rsid w:val="00F20A73"/>
    <w:rsid w:val="00F20CFC"/>
    <w:rsid w:val="00F30DD1"/>
    <w:rsid w:val="00F347E9"/>
    <w:rsid w:val="00F3588D"/>
    <w:rsid w:val="00F36709"/>
    <w:rsid w:val="00F41252"/>
    <w:rsid w:val="00F4721C"/>
    <w:rsid w:val="00F50C6F"/>
    <w:rsid w:val="00F5296F"/>
    <w:rsid w:val="00F52B22"/>
    <w:rsid w:val="00F625B5"/>
    <w:rsid w:val="00F632A5"/>
    <w:rsid w:val="00F64FD5"/>
    <w:rsid w:val="00F65793"/>
    <w:rsid w:val="00F82B39"/>
    <w:rsid w:val="00F83307"/>
    <w:rsid w:val="00F84031"/>
    <w:rsid w:val="00F86560"/>
    <w:rsid w:val="00F90B95"/>
    <w:rsid w:val="00F9749A"/>
    <w:rsid w:val="00FA09AD"/>
    <w:rsid w:val="00FA0E7F"/>
    <w:rsid w:val="00FA4534"/>
    <w:rsid w:val="00FA67DA"/>
    <w:rsid w:val="00FA779F"/>
    <w:rsid w:val="00FB04E5"/>
    <w:rsid w:val="00FB25A1"/>
    <w:rsid w:val="00FB26E8"/>
    <w:rsid w:val="00FB361A"/>
    <w:rsid w:val="00FB5682"/>
    <w:rsid w:val="00FC0DA1"/>
    <w:rsid w:val="00FC150C"/>
    <w:rsid w:val="00FC2625"/>
    <w:rsid w:val="00FC6C39"/>
    <w:rsid w:val="00FC744D"/>
    <w:rsid w:val="00FD32D7"/>
    <w:rsid w:val="00FD4CEC"/>
    <w:rsid w:val="00FE0CAE"/>
    <w:rsid w:val="00FE0DB1"/>
    <w:rsid w:val="00FE0FE7"/>
    <w:rsid w:val="00FE132E"/>
    <w:rsid w:val="00FE2E45"/>
    <w:rsid w:val="00FF1C7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8545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E02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E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managers.ru/events1/dod-conf20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.lastochkina@edu-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A58D-4853-4ABC-9576-4899C87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6-12-01T12:43:00Z</cp:lastPrinted>
  <dcterms:created xsi:type="dcterms:W3CDTF">2020-07-16T09:03:00Z</dcterms:created>
  <dcterms:modified xsi:type="dcterms:W3CDTF">2020-07-16T09:03:00Z</dcterms:modified>
</cp:coreProperties>
</file>